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08DD4" w14:textId="77777777" w:rsidR="002054DF" w:rsidRPr="00562347" w:rsidRDefault="002054DF" w:rsidP="002054DF">
      <w:pPr>
        <w:jc w:val="center"/>
        <w:rPr>
          <w:sz w:val="18"/>
          <w:szCs w:val="18"/>
        </w:rPr>
      </w:pPr>
      <w:r w:rsidRPr="00562347">
        <w:rPr>
          <w:rFonts w:eastAsia="'footlight mt light'"/>
          <w:sz w:val="18"/>
          <w:szCs w:val="18"/>
        </w:rPr>
        <w:t>CASA of Deep East Texas</w:t>
      </w:r>
      <w:r w:rsidRPr="00562347">
        <w:rPr>
          <w:sz w:val="18"/>
          <w:szCs w:val="18"/>
        </w:rPr>
        <w:t xml:space="preserve"> </w:t>
      </w:r>
    </w:p>
    <w:p w14:paraId="15EDDAEE" w14:textId="17C910E1" w:rsidR="002054DF" w:rsidRPr="00562347" w:rsidRDefault="00ED40C3" w:rsidP="002054DF">
      <w:pPr>
        <w:jc w:val="center"/>
        <w:rPr>
          <w:sz w:val="18"/>
          <w:szCs w:val="18"/>
        </w:rPr>
      </w:pPr>
      <w:r>
        <w:rPr>
          <w:rFonts w:eastAsia="'footlight mt light'"/>
          <w:sz w:val="18"/>
          <w:szCs w:val="18"/>
        </w:rPr>
        <w:t>411 East Hospital</w:t>
      </w:r>
      <w:r w:rsidR="002054DF" w:rsidRPr="00562347">
        <w:rPr>
          <w:rFonts w:eastAsia="'footlight mt light'"/>
          <w:sz w:val="18"/>
          <w:szCs w:val="18"/>
        </w:rPr>
        <w:t xml:space="preserve"> St.</w:t>
      </w:r>
      <w:r w:rsidR="002054DF" w:rsidRPr="00562347">
        <w:rPr>
          <w:sz w:val="18"/>
          <w:szCs w:val="18"/>
        </w:rPr>
        <w:t xml:space="preserve">  </w:t>
      </w:r>
    </w:p>
    <w:p w14:paraId="60F498ED" w14:textId="77777777" w:rsidR="002054DF" w:rsidRPr="00562347" w:rsidRDefault="002054DF" w:rsidP="002054DF">
      <w:pPr>
        <w:jc w:val="center"/>
        <w:rPr>
          <w:sz w:val="18"/>
          <w:szCs w:val="18"/>
        </w:rPr>
      </w:pPr>
      <w:r w:rsidRPr="00562347">
        <w:rPr>
          <w:rFonts w:eastAsia="'footlight mt light'"/>
          <w:sz w:val="18"/>
          <w:szCs w:val="18"/>
        </w:rPr>
        <w:t>Nacogdoches, TX</w:t>
      </w:r>
      <w:r w:rsidRPr="00562347">
        <w:rPr>
          <w:sz w:val="18"/>
          <w:szCs w:val="18"/>
        </w:rPr>
        <w:t xml:space="preserve"> </w:t>
      </w:r>
      <w:r w:rsidRPr="00562347">
        <w:rPr>
          <w:rFonts w:eastAsia="'footlight mt light'"/>
          <w:sz w:val="18"/>
          <w:szCs w:val="18"/>
        </w:rPr>
        <w:t>75961</w:t>
      </w:r>
      <w:r w:rsidRPr="00562347">
        <w:rPr>
          <w:sz w:val="18"/>
          <w:szCs w:val="18"/>
        </w:rPr>
        <w:t xml:space="preserve">  </w:t>
      </w:r>
    </w:p>
    <w:p w14:paraId="229BAC58" w14:textId="77777777" w:rsidR="002054DF" w:rsidRPr="00562347" w:rsidRDefault="002054DF" w:rsidP="002054DF">
      <w:pPr>
        <w:jc w:val="center"/>
        <w:rPr>
          <w:sz w:val="18"/>
          <w:szCs w:val="18"/>
        </w:rPr>
      </w:pPr>
      <w:r w:rsidRPr="00562347">
        <w:rPr>
          <w:rFonts w:eastAsia="'footlight mt light'"/>
          <w:sz w:val="18"/>
          <w:szCs w:val="18"/>
        </w:rPr>
        <w:t>Ph (936) 560 4711     Fax (936) 560 4701</w:t>
      </w:r>
      <w:r w:rsidRPr="00562347">
        <w:rPr>
          <w:sz w:val="18"/>
          <w:szCs w:val="18"/>
        </w:rPr>
        <w:t xml:space="preserve"> </w:t>
      </w:r>
    </w:p>
    <w:p w14:paraId="492F6331" w14:textId="77777777" w:rsidR="002054DF" w:rsidRPr="007F14F0" w:rsidRDefault="002054DF" w:rsidP="002054DF">
      <w:pPr>
        <w:jc w:val="center"/>
        <w:rPr>
          <w:sz w:val="22"/>
          <w:szCs w:val="22"/>
        </w:rPr>
      </w:pPr>
      <w:r w:rsidRPr="007F14F0">
        <w:rPr>
          <w:sz w:val="22"/>
          <w:szCs w:val="22"/>
        </w:rPr>
        <w:t xml:space="preserve">  </w:t>
      </w:r>
    </w:p>
    <w:p w14:paraId="39FD239F" w14:textId="77777777" w:rsidR="002054DF" w:rsidRPr="00F30C4F" w:rsidRDefault="002054DF" w:rsidP="002054DF">
      <w:pPr>
        <w:jc w:val="center"/>
      </w:pPr>
      <w:r w:rsidRPr="00F30C4F">
        <w:t xml:space="preserve">  </w:t>
      </w:r>
    </w:p>
    <w:p w14:paraId="3F4C55EA" w14:textId="4A6AE382" w:rsidR="002054DF" w:rsidRPr="005E75E1" w:rsidRDefault="002054DF" w:rsidP="002054DF">
      <w:pPr>
        <w:jc w:val="center"/>
        <w:rPr>
          <w:lang w:val="en-US"/>
        </w:rPr>
      </w:pPr>
      <w:r w:rsidRPr="00F30C4F">
        <w:rPr>
          <w:rFonts w:eastAsia="'footlight mt light'"/>
          <w:b/>
        </w:rPr>
        <w:t>CAUSE NO</w:t>
      </w:r>
      <w:r w:rsidR="00ED40C3">
        <w:rPr>
          <w:rFonts w:eastAsia="'footlight mt light'"/>
          <w:b/>
          <w:lang w:val="en-US"/>
        </w:rPr>
        <w:t xml:space="preserve"> </w:t>
      </w:r>
      <w:r w:rsidR="009D0F54">
        <w:rPr>
          <w:rFonts w:eastAsia="'footlight mt light'"/>
          <w:b/>
          <w:lang w:val="en-US"/>
        </w:rPr>
        <w:t>C</w:t>
      </w:r>
    </w:p>
    <w:p w14:paraId="6E88D2F6" w14:textId="77777777" w:rsidR="002054DF" w:rsidRPr="00F30C4F" w:rsidRDefault="002054DF" w:rsidP="002054DF">
      <w:pPr>
        <w:jc w:val="center"/>
      </w:pPr>
      <w:r w:rsidRPr="00F30C4F">
        <w:rPr>
          <w:b/>
        </w:rPr>
        <w:t> </w:t>
      </w:r>
      <w:r w:rsidRPr="00F30C4F">
        <w:t xml:space="preserve"> </w:t>
      </w:r>
    </w:p>
    <w:p w14:paraId="12122939" w14:textId="77777777" w:rsidR="002054DF" w:rsidRDefault="002054DF" w:rsidP="002054DF">
      <w:pPr>
        <w:rPr>
          <w:b/>
          <w:lang w:val="en-US"/>
        </w:rPr>
      </w:pPr>
      <w:r w:rsidRPr="00F30C4F">
        <w:rPr>
          <w:rFonts w:eastAsia="'footlight mt light'"/>
          <w:b/>
        </w:rPr>
        <w:t>IN THE INTEREST OF</w:t>
      </w:r>
      <w:r w:rsidRPr="00F30C4F">
        <w:rPr>
          <w:rFonts w:eastAsia="'footlight mt light'"/>
        </w:rPr>
        <w:t>            </w:t>
      </w:r>
      <w:r w:rsidR="004E695F" w:rsidRPr="00F30C4F">
        <w:rPr>
          <w:rFonts w:eastAsia="'footlight mt light'"/>
          <w:lang w:val="en-US"/>
        </w:rPr>
        <w:tab/>
      </w:r>
      <w:r w:rsidR="004E695F" w:rsidRPr="00F30C4F">
        <w:rPr>
          <w:rFonts w:eastAsia="'footlight mt light'"/>
          <w:lang w:val="en-US"/>
        </w:rPr>
        <w:tab/>
      </w:r>
      <w:r w:rsidR="004E695F" w:rsidRPr="00F30C4F">
        <w:rPr>
          <w:rFonts w:eastAsia="'footlight mt light'"/>
          <w:lang w:val="en-US"/>
        </w:rPr>
        <w:tab/>
      </w:r>
      <w:r w:rsidR="00A33588">
        <w:rPr>
          <w:rFonts w:eastAsia="'footlight mt light'"/>
          <w:lang w:val="en-US"/>
        </w:rPr>
        <w:tab/>
        <w:t xml:space="preserve">         </w:t>
      </w:r>
      <w:r w:rsidRPr="00F30C4F">
        <w:rPr>
          <w:rFonts w:eastAsia="'footlight mt light'"/>
          <w:b/>
        </w:rPr>
        <w:t>IN THE DISTRICT COURT</w:t>
      </w:r>
      <w:r w:rsidRPr="00F30C4F">
        <w:rPr>
          <w:b/>
        </w:rPr>
        <w:t xml:space="preserve"> </w:t>
      </w:r>
    </w:p>
    <w:p w14:paraId="5DC41AF0" w14:textId="77777777" w:rsidR="001C1ED8" w:rsidRPr="001C1ED8" w:rsidRDefault="001C1ED8" w:rsidP="002054DF">
      <w:pPr>
        <w:rPr>
          <w:rFonts w:eastAsia="'footlight mt light'"/>
          <w:lang w:val="en-US"/>
        </w:rPr>
      </w:pPr>
    </w:p>
    <w:p w14:paraId="0B9D5FCF" w14:textId="10837CD2" w:rsidR="002054DF" w:rsidRDefault="009D0F54" w:rsidP="009D0F54">
      <w:r>
        <w:rPr>
          <w:b/>
          <w:lang w:val="en-US"/>
        </w:rPr>
        <w:t>CHILDS NAME</w:t>
      </w:r>
      <w:r w:rsidR="001C1ED8">
        <w:rPr>
          <w:b/>
          <w:lang w:val="en-US"/>
        </w:rPr>
        <w:t xml:space="preserve">        </w:t>
      </w:r>
      <w:r w:rsidR="00AC7AC5">
        <w:rPr>
          <w:b/>
          <w:lang w:val="en-US"/>
        </w:rPr>
        <w:t xml:space="preserve">     </w:t>
      </w:r>
      <w:r w:rsidR="00ED40C3">
        <w:rPr>
          <w:b/>
          <w:lang w:val="en-US"/>
        </w:rPr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 w:rsidR="001C1ED8">
        <w:rPr>
          <w:b/>
          <w:lang w:val="en-US"/>
        </w:rPr>
        <w:t xml:space="preserve">  </w:t>
      </w:r>
      <w:r w:rsidR="004E695F" w:rsidRPr="00F30C4F">
        <w:rPr>
          <w:b/>
          <w:lang w:val="en-US"/>
        </w:rPr>
        <w:t>N</w:t>
      </w:r>
      <w:r w:rsidR="002054DF" w:rsidRPr="00F30C4F">
        <w:rPr>
          <w:rFonts w:eastAsia="'footlight mt light'"/>
          <w:b/>
        </w:rPr>
        <w:t>ACOGDOCHES COUNTY, TEXAS</w:t>
      </w:r>
      <w:r w:rsidR="002054DF" w:rsidRPr="00F30C4F">
        <w:t xml:space="preserve"> </w:t>
      </w:r>
    </w:p>
    <w:p w14:paraId="2F712D37" w14:textId="77777777" w:rsidR="007F2D1C" w:rsidRPr="00F30C4F" w:rsidRDefault="007F2D1C" w:rsidP="00AA4C90">
      <w:pPr>
        <w:rPr>
          <w:b/>
          <w:lang w:val="en-US"/>
        </w:rPr>
      </w:pPr>
    </w:p>
    <w:p w14:paraId="23E0667B" w14:textId="56E7D513" w:rsidR="002054DF" w:rsidRPr="00F30C4F" w:rsidRDefault="00AA4C90" w:rsidP="00AA4C90">
      <w:r w:rsidRPr="00F30C4F">
        <w:rPr>
          <w:b/>
          <w:lang w:val="en-US"/>
        </w:rPr>
        <w:t>CHILD</w:t>
      </w:r>
      <w:r w:rsidR="00ED40C3">
        <w:rPr>
          <w:b/>
          <w:lang w:val="en-US"/>
        </w:rPr>
        <w:t>REN</w:t>
      </w:r>
      <w:r w:rsidR="005B466F">
        <w:rPr>
          <w:b/>
          <w:lang w:val="en-US"/>
        </w:rPr>
        <w:t xml:space="preserve"> </w:t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A33588">
        <w:rPr>
          <w:b/>
          <w:lang w:val="en-US"/>
        </w:rPr>
        <w:tab/>
        <w:t xml:space="preserve">          </w:t>
      </w:r>
      <w:r w:rsidR="00ED40C3">
        <w:rPr>
          <w:b/>
          <w:lang w:val="en-US"/>
        </w:rPr>
        <w:t>420</w:t>
      </w:r>
      <w:r w:rsidR="004A7764" w:rsidRPr="00F30C4F">
        <w:rPr>
          <w:b/>
          <w:vertAlign w:val="superscript"/>
          <w:lang w:val="en-US"/>
        </w:rPr>
        <w:t>th</w:t>
      </w:r>
      <w:r w:rsidR="002054DF" w:rsidRPr="00F30C4F">
        <w:rPr>
          <w:rFonts w:eastAsia="'footlight mt light'"/>
          <w:b/>
        </w:rPr>
        <w:t xml:space="preserve"> JUDICIAL DISTRICT</w:t>
      </w:r>
      <w:r w:rsidR="002054DF" w:rsidRPr="00F30C4F">
        <w:t xml:space="preserve"> </w:t>
      </w:r>
    </w:p>
    <w:p w14:paraId="72C84BCE" w14:textId="77777777" w:rsidR="002054DF" w:rsidRPr="00F30C4F" w:rsidRDefault="002054DF" w:rsidP="002054DF">
      <w:r w:rsidRPr="00F30C4F">
        <w:t xml:space="preserve"> </w:t>
      </w:r>
    </w:p>
    <w:p w14:paraId="091116D9" w14:textId="77777777" w:rsidR="002054DF" w:rsidRPr="00F30C4F" w:rsidRDefault="002054DF" w:rsidP="002054DF">
      <w:r w:rsidRPr="00F30C4F">
        <w:rPr>
          <w:b/>
        </w:rPr>
        <w:t> </w:t>
      </w:r>
      <w:r w:rsidRPr="00F30C4F">
        <w:t xml:space="preserve"> </w:t>
      </w:r>
    </w:p>
    <w:p w14:paraId="6FA643CB" w14:textId="77777777" w:rsidR="0051643F" w:rsidRDefault="00B67A2C" w:rsidP="002054DF">
      <w:pPr>
        <w:jc w:val="center"/>
        <w:rPr>
          <w:rFonts w:eastAsia="'footlight mt light'"/>
          <w:b/>
          <w:lang w:val="en-US"/>
        </w:rPr>
      </w:pPr>
      <w:r w:rsidRPr="00F30C4F">
        <w:rPr>
          <w:rFonts w:eastAsia="'footlight mt light'"/>
          <w:b/>
          <w:lang w:val="en-US"/>
        </w:rPr>
        <w:t>CASA REPORT</w:t>
      </w:r>
    </w:p>
    <w:p w14:paraId="5883AF17" w14:textId="07EC3DC2" w:rsidR="002054DF" w:rsidRDefault="000C25B2" w:rsidP="002054DF">
      <w:pPr>
        <w:jc w:val="center"/>
        <w:rPr>
          <w:rFonts w:eastAsia="'footlight mt light'"/>
          <w:b/>
          <w:lang w:val="en-US"/>
        </w:rPr>
      </w:pPr>
      <w:r>
        <w:rPr>
          <w:rFonts w:eastAsia="'footlight mt light'"/>
          <w:b/>
          <w:lang w:val="en-US"/>
        </w:rPr>
        <w:t>INTIAL</w:t>
      </w:r>
      <w:r w:rsidR="00ED40C3">
        <w:rPr>
          <w:rFonts w:eastAsia="'footlight mt light'"/>
          <w:b/>
          <w:lang w:val="en-US"/>
        </w:rPr>
        <w:t xml:space="preserve"> </w:t>
      </w:r>
      <w:r w:rsidR="00217585">
        <w:rPr>
          <w:rFonts w:eastAsia="'footlight mt light'"/>
          <w:b/>
          <w:lang w:val="en-US"/>
        </w:rPr>
        <w:t>PERMANENCY</w:t>
      </w:r>
      <w:r w:rsidR="00267CFB">
        <w:rPr>
          <w:rFonts w:eastAsia="'footlight mt light'"/>
          <w:b/>
          <w:lang w:val="en-US"/>
        </w:rPr>
        <w:t xml:space="preserve"> HEARING</w:t>
      </w:r>
    </w:p>
    <w:p w14:paraId="45994A06" w14:textId="77777777" w:rsidR="00C63CA0" w:rsidRDefault="00C63CA0" w:rsidP="00B67A2C">
      <w:pPr>
        <w:rPr>
          <w:rFonts w:eastAsia="'footlight mt light'"/>
          <w:b/>
          <w:lang w:val="en-US"/>
        </w:rPr>
      </w:pPr>
    </w:p>
    <w:p w14:paraId="4EE0F85F" w14:textId="50D61BAD" w:rsidR="002054DF" w:rsidRPr="0051643F" w:rsidRDefault="00C63CA0" w:rsidP="00B67A2C">
      <w:pPr>
        <w:rPr>
          <w:lang w:val="en-US"/>
        </w:rPr>
      </w:pPr>
      <w:r>
        <w:rPr>
          <w:rFonts w:eastAsia="'footlight mt light'"/>
          <w:b/>
          <w:lang w:val="en-US"/>
        </w:rPr>
        <w:t xml:space="preserve">September </w:t>
      </w:r>
      <w:r w:rsidR="000C25B2">
        <w:rPr>
          <w:rFonts w:eastAsia="'footlight mt light'"/>
          <w:b/>
          <w:lang w:val="en-US"/>
        </w:rPr>
        <w:t>30</w:t>
      </w:r>
      <w:r w:rsidR="00EE541E">
        <w:rPr>
          <w:rFonts w:eastAsia="'footlight mt light'"/>
          <w:b/>
          <w:lang w:val="en-US"/>
        </w:rPr>
        <w:t>, 2016</w:t>
      </w:r>
    </w:p>
    <w:p w14:paraId="27A52762" w14:textId="77777777" w:rsidR="002054DF" w:rsidRPr="00F30C4F" w:rsidRDefault="002054DF" w:rsidP="002054DF">
      <w:pPr>
        <w:jc w:val="center"/>
      </w:pPr>
      <w:r w:rsidRPr="00F30C4F">
        <w:rPr>
          <w:b/>
        </w:rPr>
        <w:t> </w:t>
      </w:r>
      <w:r w:rsidRPr="00F30C4F">
        <w:t xml:space="preserve"> </w:t>
      </w:r>
    </w:p>
    <w:p w14:paraId="05E4B066" w14:textId="77777777" w:rsidR="002054DF" w:rsidRPr="00F30C4F" w:rsidRDefault="002054DF" w:rsidP="002054DF">
      <w:r w:rsidRPr="00F30C4F">
        <w:t xml:space="preserve">  </w:t>
      </w:r>
    </w:p>
    <w:p w14:paraId="314FEBB5" w14:textId="2EC2FC95" w:rsidR="002054DF" w:rsidRPr="00F30C4F" w:rsidRDefault="002054DF" w:rsidP="00F36410">
      <w:pPr>
        <w:jc w:val="both"/>
      </w:pPr>
      <w:r w:rsidRPr="00F30C4F">
        <w:rPr>
          <w:rFonts w:eastAsia="'footlight mt light'"/>
        </w:rPr>
        <w:t>To</w:t>
      </w:r>
      <w:r w:rsidR="004826F5" w:rsidRPr="004826F5">
        <w:rPr>
          <w:rFonts w:eastAsia="'footlight mt light'"/>
        </w:rPr>
        <w:t xml:space="preserve"> </w:t>
      </w:r>
      <w:r w:rsidR="004826F5">
        <w:rPr>
          <w:rFonts w:eastAsia="'footlight mt light'"/>
          <w:lang w:val="en-US"/>
        </w:rPr>
        <w:t xml:space="preserve">      </w:t>
      </w:r>
      <w:r w:rsidR="004826F5" w:rsidRPr="00D94494">
        <w:rPr>
          <w:rFonts w:eastAsia="'footlight mt light'"/>
        </w:rPr>
        <w:t>Honorable</w:t>
      </w:r>
      <w:r w:rsidR="00ED40C3">
        <w:rPr>
          <w:rFonts w:eastAsia="'footlight mt light'"/>
        </w:rPr>
        <w:t xml:space="preserve"> Edwin</w:t>
      </w:r>
      <w:r w:rsidR="005B466F">
        <w:rPr>
          <w:rFonts w:eastAsia="'footlight mt light'"/>
          <w:lang w:val="en-US"/>
        </w:rPr>
        <w:t xml:space="preserve"> </w:t>
      </w:r>
      <w:r w:rsidR="00ED40C3">
        <w:rPr>
          <w:rFonts w:eastAsia="'footlight mt light'"/>
          <w:lang w:val="en-US"/>
        </w:rPr>
        <w:t>Klein</w:t>
      </w:r>
      <w:r w:rsidR="004826F5" w:rsidRPr="00D94494">
        <w:rPr>
          <w:rFonts w:eastAsia="'footlight mt light'"/>
          <w:lang w:val="en-US"/>
        </w:rPr>
        <w:t xml:space="preserve">, District Judge of the </w:t>
      </w:r>
      <w:r w:rsidR="005B466F">
        <w:rPr>
          <w:rFonts w:eastAsia="'footlight mt light'"/>
          <w:lang w:val="en-US"/>
        </w:rPr>
        <w:t>420</w:t>
      </w:r>
      <w:r w:rsidR="004826F5" w:rsidRPr="00D94494">
        <w:rPr>
          <w:rFonts w:eastAsia="'footlight mt light'"/>
          <w:vertAlign w:val="superscript"/>
          <w:lang w:val="en-US"/>
        </w:rPr>
        <w:t>th</w:t>
      </w:r>
      <w:r w:rsidR="004826F5" w:rsidRPr="00D94494">
        <w:rPr>
          <w:rFonts w:eastAsia="'footlight mt light'"/>
          <w:lang w:val="en-US"/>
        </w:rPr>
        <w:t xml:space="preserve"> Judicial District Court</w:t>
      </w:r>
      <w:r w:rsidR="004826F5" w:rsidRPr="00D94494">
        <w:rPr>
          <w:rFonts w:eastAsia="'footlight mt light'"/>
        </w:rPr>
        <w:t>     </w:t>
      </w:r>
      <w:r w:rsidRPr="00F30C4F">
        <w:rPr>
          <w:rFonts w:eastAsia="'footlight mt light'"/>
        </w:rPr>
        <w:t xml:space="preserve">      </w:t>
      </w:r>
    </w:p>
    <w:p w14:paraId="62125080" w14:textId="77777777" w:rsidR="002054DF" w:rsidRPr="00F30C4F" w:rsidRDefault="002054DF" w:rsidP="00F36410">
      <w:pPr>
        <w:jc w:val="both"/>
      </w:pPr>
      <w:r w:rsidRPr="00F30C4F">
        <w:t>           </w:t>
      </w:r>
      <w:r w:rsidR="00836EC0" w:rsidRPr="00F30C4F">
        <w:rPr>
          <w:lang w:val="en-US"/>
        </w:rPr>
        <w:t>H</w:t>
      </w:r>
      <w:r w:rsidRPr="00F30C4F">
        <w:rPr>
          <w:rFonts w:eastAsia="'footlight mt light'"/>
        </w:rPr>
        <w:t xml:space="preserve">onorable </w:t>
      </w:r>
      <w:r w:rsidR="00D646D4">
        <w:rPr>
          <w:rFonts w:eastAsia="'footlight mt light'"/>
          <w:lang w:val="en-US"/>
        </w:rPr>
        <w:t>Stephanie Stephens</w:t>
      </w:r>
      <w:r w:rsidRPr="00F30C4F">
        <w:rPr>
          <w:rFonts w:eastAsia="'footlight mt light'"/>
        </w:rPr>
        <w:t xml:space="preserve">, DFPS Attorney </w:t>
      </w:r>
    </w:p>
    <w:p w14:paraId="73A71EDB" w14:textId="19120CD7" w:rsidR="002054DF" w:rsidRPr="00F30C4F" w:rsidRDefault="002054DF" w:rsidP="00F36410">
      <w:pPr>
        <w:jc w:val="both"/>
      </w:pPr>
      <w:r w:rsidRPr="00F30C4F">
        <w:t>           </w:t>
      </w:r>
      <w:r w:rsidRPr="00F30C4F">
        <w:rPr>
          <w:rFonts w:eastAsia="'footlight mt light'"/>
        </w:rPr>
        <w:t>Honorable</w:t>
      </w:r>
      <w:r w:rsidR="00ED40C3">
        <w:rPr>
          <w:rFonts w:eastAsia="'footlight mt light'"/>
          <w:lang w:val="en-US"/>
        </w:rPr>
        <w:t xml:space="preserve"> </w:t>
      </w:r>
      <w:r w:rsidR="009D0F54">
        <w:rPr>
          <w:rFonts w:eastAsia="'footlight mt light'"/>
          <w:lang w:val="en-US"/>
        </w:rPr>
        <w:t>{Insert Name}</w:t>
      </w:r>
      <w:r w:rsidR="00BE3F79">
        <w:rPr>
          <w:rFonts w:eastAsia="'footlight mt light'"/>
        </w:rPr>
        <w:t>, Attorney Ad L</w:t>
      </w:r>
      <w:r w:rsidRPr="00F30C4F">
        <w:rPr>
          <w:rFonts w:eastAsia="'footlight mt light'"/>
        </w:rPr>
        <w:t>item for the Child</w:t>
      </w:r>
      <w:r w:rsidRPr="00F30C4F">
        <w:t xml:space="preserve"> </w:t>
      </w:r>
    </w:p>
    <w:p w14:paraId="6D57A806" w14:textId="77777777" w:rsidR="002054DF" w:rsidRPr="00F30C4F" w:rsidRDefault="002054DF" w:rsidP="00F36410">
      <w:pPr>
        <w:jc w:val="both"/>
      </w:pPr>
      <w:r w:rsidRPr="00F30C4F">
        <w:t>           </w:t>
      </w:r>
      <w:r w:rsidRPr="00F30C4F">
        <w:rPr>
          <w:rFonts w:eastAsia="'footlight mt light'"/>
        </w:rPr>
        <w:t>Texas Department of Family &amp; Protective Services (DFPS)</w:t>
      </w:r>
      <w:r w:rsidRPr="00F30C4F">
        <w:t xml:space="preserve"> </w:t>
      </w:r>
    </w:p>
    <w:p w14:paraId="56D5E0BE" w14:textId="77777777" w:rsidR="002054DF" w:rsidRPr="00F30C4F" w:rsidRDefault="002054DF" w:rsidP="002054DF">
      <w:pPr>
        <w:rPr>
          <w:lang w:val="en-US"/>
        </w:rPr>
      </w:pPr>
      <w:r w:rsidRPr="00F30C4F">
        <w:t xml:space="preserve">  </w:t>
      </w:r>
    </w:p>
    <w:p w14:paraId="661BCEE2" w14:textId="77777777" w:rsidR="00A64857" w:rsidRPr="00F30C4F" w:rsidRDefault="00A64857" w:rsidP="002054DF">
      <w:pPr>
        <w:rPr>
          <w:lang w:val="en-US"/>
        </w:rPr>
      </w:pPr>
    </w:p>
    <w:p w14:paraId="53DCA997" w14:textId="1D021D88" w:rsidR="001F35B4" w:rsidRPr="00F30C4F" w:rsidRDefault="001F35B4" w:rsidP="002054DF">
      <w:pPr>
        <w:rPr>
          <w:b/>
          <w:lang w:val="en-US"/>
        </w:rPr>
      </w:pPr>
      <w:r w:rsidRPr="00F30C4F">
        <w:rPr>
          <w:b/>
          <w:lang w:val="en-US"/>
        </w:rPr>
        <w:t>C</w:t>
      </w:r>
      <w:r w:rsidR="007E25B7" w:rsidRPr="00F30C4F">
        <w:rPr>
          <w:b/>
          <w:lang w:val="en-US"/>
        </w:rPr>
        <w:t>hild</w:t>
      </w:r>
      <w:r w:rsidR="007F2D1C" w:rsidRPr="00F30C4F">
        <w:rPr>
          <w:b/>
          <w:lang w:val="en-US"/>
        </w:rPr>
        <w:t>ren</w:t>
      </w:r>
      <w:r w:rsidR="00CE28E6" w:rsidRPr="00F30C4F">
        <w:rPr>
          <w:b/>
          <w:lang w:val="en-US"/>
        </w:rPr>
        <w:tab/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</w:t>
      </w:r>
      <w:r w:rsidRPr="00F30C4F">
        <w:rPr>
          <w:b/>
          <w:lang w:val="en-US"/>
        </w:rPr>
        <w:t>Age</w:t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 </w:t>
      </w:r>
      <w:r w:rsidRPr="00F30C4F">
        <w:rPr>
          <w:b/>
          <w:lang w:val="en-US"/>
        </w:rPr>
        <w:t>DOB</w:t>
      </w:r>
      <w:r w:rsidRPr="00F30C4F">
        <w:rPr>
          <w:b/>
          <w:lang w:val="en-US"/>
        </w:rPr>
        <w:tab/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</w:t>
      </w:r>
      <w:r w:rsidRPr="00F30C4F">
        <w:rPr>
          <w:b/>
          <w:lang w:val="en-US"/>
        </w:rPr>
        <w:t>Gender</w:t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   </w:t>
      </w:r>
      <w:r w:rsidRPr="00F30C4F">
        <w:rPr>
          <w:b/>
          <w:lang w:val="en-US"/>
        </w:rPr>
        <w:t>Placement</w:t>
      </w:r>
      <w:r w:rsidR="00CF7660" w:rsidRPr="00F30C4F">
        <w:rPr>
          <w:b/>
          <w:lang w:val="en-US"/>
        </w:rPr>
        <w:t xml:space="preserve">   </w:t>
      </w:r>
      <w:r w:rsidR="00CF7660" w:rsidRPr="00F30C4F">
        <w:rPr>
          <w:b/>
          <w:lang w:val="en-US"/>
        </w:rPr>
        <w:tab/>
      </w:r>
      <w:r w:rsidR="004826F5">
        <w:rPr>
          <w:b/>
          <w:lang w:val="en-US"/>
        </w:rPr>
        <w:t xml:space="preserve">     </w:t>
      </w:r>
      <w:r w:rsidR="00D53C85" w:rsidRPr="00F30C4F">
        <w:rPr>
          <w:b/>
          <w:lang w:val="en-US"/>
        </w:rPr>
        <w:t>School</w:t>
      </w:r>
    </w:p>
    <w:p w14:paraId="12188DC1" w14:textId="77777777" w:rsidR="001C1ED8" w:rsidRDefault="001C1ED8" w:rsidP="001C1ED8">
      <w:pPr>
        <w:tabs>
          <w:tab w:val="left" w:pos="720"/>
          <w:tab w:val="left" w:pos="1440"/>
          <w:tab w:val="left" w:pos="2160"/>
          <w:tab w:val="left" w:pos="2948"/>
          <w:tab w:val="left" w:pos="8215"/>
        </w:tabs>
        <w:rPr>
          <w:rFonts w:eastAsia="'footlight mt light'"/>
          <w:lang w:val="en-US"/>
        </w:rPr>
      </w:pPr>
    </w:p>
    <w:p w14:paraId="64834F86" w14:textId="77777777" w:rsidR="009D0F54" w:rsidRDefault="009D0F54" w:rsidP="001C1ED8">
      <w:pPr>
        <w:tabs>
          <w:tab w:val="left" w:pos="720"/>
          <w:tab w:val="left" w:pos="1440"/>
          <w:tab w:val="left" w:pos="2160"/>
          <w:tab w:val="left" w:pos="2948"/>
          <w:tab w:val="left" w:pos="8215"/>
        </w:tabs>
        <w:rPr>
          <w:rFonts w:eastAsia="'footlight mt light'"/>
          <w:lang w:val="en-US"/>
        </w:rPr>
      </w:pPr>
    </w:p>
    <w:p w14:paraId="1C8EA318" w14:textId="77777777" w:rsidR="009D0F54" w:rsidRPr="00E4222D" w:rsidRDefault="009D0F54" w:rsidP="001C1ED8">
      <w:pPr>
        <w:tabs>
          <w:tab w:val="left" w:pos="720"/>
          <w:tab w:val="left" w:pos="1440"/>
          <w:tab w:val="left" w:pos="2160"/>
          <w:tab w:val="left" w:pos="2948"/>
          <w:tab w:val="left" w:pos="8215"/>
        </w:tabs>
        <w:rPr>
          <w:rFonts w:eastAsia="'footlight mt light'"/>
          <w:lang w:val="en-US"/>
        </w:rPr>
      </w:pPr>
    </w:p>
    <w:p w14:paraId="0920DE2A" w14:textId="4A145A07" w:rsidR="004E7BE6" w:rsidRDefault="00AB324A" w:rsidP="004E695F">
      <w:pPr>
        <w:rPr>
          <w:b/>
          <w:lang w:val="en-US"/>
        </w:rPr>
      </w:pPr>
      <w:r w:rsidRPr="00F30C4F">
        <w:rPr>
          <w:rFonts w:eastAsia="'footlight mt light'"/>
          <w:b/>
          <w:lang w:val="en-US"/>
        </w:rPr>
        <w:t>H</w:t>
      </w:r>
      <w:r w:rsidR="002054DF" w:rsidRPr="00F30C4F">
        <w:rPr>
          <w:rFonts w:eastAsia="'footlight mt light'"/>
          <w:b/>
        </w:rPr>
        <w:t>ISTORY</w:t>
      </w:r>
      <w:r w:rsidR="002054DF" w:rsidRPr="00E9309D">
        <w:t xml:space="preserve"> </w:t>
      </w:r>
      <w:r w:rsidR="00B222E3" w:rsidRPr="00E9309D">
        <w:rPr>
          <w:lang w:val="en-US"/>
        </w:rPr>
        <w:t>(</w:t>
      </w:r>
      <w:r w:rsidR="009D0F54">
        <w:rPr>
          <w:lang w:val="en-US"/>
        </w:rPr>
        <w:t>From AFFIDAVIT)</w:t>
      </w:r>
    </w:p>
    <w:p w14:paraId="3D179DCF" w14:textId="77777777" w:rsidR="00056467" w:rsidRDefault="00056467" w:rsidP="00220231">
      <w:pPr>
        <w:rPr>
          <w:lang w:val="en-US"/>
        </w:rPr>
      </w:pPr>
    </w:p>
    <w:p w14:paraId="68DE456E" w14:textId="77777777" w:rsidR="00267CFB" w:rsidRPr="001C1ED8" w:rsidRDefault="00267CFB" w:rsidP="004E695F">
      <w:pPr>
        <w:rPr>
          <w:lang w:val="en-US"/>
        </w:rPr>
      </w:pPr>
    </w:p>
    <w:p w14:paraId="3DD4AAE2" w14:textId="57C9A17A" w:rsidR="00FB344A" w:rsidRPr="000C25B2" w:rsidRDefault="009D0F54" w:rsidP="00F36410">
      <w:pPr>
        <w:pStyle w:val="NormalWeb"/>
        <w:spacing w:before="0" w:beforeAutospacing="0" w:after="0" w:afterAutospacing="0"/>
        <w:jc w:val="both"/>
        <w:rPr>
          <w:rFonts w:eastAsia="'footlight mt light'"/>
        </w:rPr>
      </w:pPr>
      <w:r>
        <w:rPr>
          <w:rFonts w:eastAsia="'footlight mt light'"/>
          <w:b/>
        </w:rPr>
        <w:t>(DATE)</w:t>
      </w:r>
      <w:r w:rsidR="006A0704" w:rsidRPr="00436FF1">
        <w:rPr>
          <w:rFonts w:eastAsia="'footlight mt light'"/>
        </w:rPr>
        <w:t xml:space="preserve"> </w:t>
      </w:r>
      <w:r w:rsidR="006A0704" w:rsidRPr="00A9703F">
        <w:rPr>
          <w:rFonts w:eastAsia="'footlight mt light'"/>
        </w:rPr>
        <w:t>The Department was named Temporary Sole Managing Conservator</w:t>
      </w:r>
      <w:r w:rsidR="00220231">
        <w:rPr>
          <w:rFonts w:eastAsia="'footlight mt light'"/>
        </w:rPr>
        <w:t xml:space="preserve"> of the children</w:t>
      </w:r>
      <w:r w:rsidR="000975E1" w:rsidRPr="00A9703F">
        <w:rPr>
          <w:rFonts w:eastAsia="'footlight mt light'"/>
        </w:rPr>
        <w:t>.</w:t>
      </w:r>
    </w:p>
    <w:p w14:paraId="25FA9BF1" w14:textId="7DE26AD2" w:rsidR="00F53DE1" w:rsidRPr="000C25B2" w:rsidRDefault="009D0F54" w:rsidP="000C25B2">
      <w:pPr>
        <w:pStyle w:val="Div"/>
        <w:tabs>
          <w:tab w:val="right" w:pos="9360"/>
        </w:tabs>
        <w:spacing w:after="100" w:afterAutospacing="1"/>
        <w:contextualSpacing/>
        <w:jc w:val="both"/>
        <w:rPr>
          <w:rFonts w:eastAsia="'footlight mt light'"/>
          <w:b/>
          <w:color w:val="auto"/>
          <w:lang w:val="en-US"/>
        </w:rPr>
      </w:pPr>
      <w:r>
        <w:rPr>
          <w:rFonts w:eastAsia="'footlight mt light'"/>
          <w:b/>
          <w:color w:val="auto"/>
          <w:lang w:val="en-US"/>
        </w:rPr>
        <w:t>(DATE)</w:t>
      </w:r>
      <w:r w:rsidR="002054DF" w:rsidRPr="00436FF1">
        <w:rPr>
          <w:rFonts w:eastAsia="'footlight mt light'"/>
          <w:b/>
          <w:color w:val="auto"/>
        </w:rPr>
        <w:t xml:space="preserve"> </w:t>
      </w:r>
      <w:r w:rsidR="00F0415E">
        <w:rPr>
          <w:rFonts w:eastAsia="'footlight mt light'"/>
          <w:color w:val="auto"/>
        </w:rPr>
        <w:t>CASA was appointed as Guardian Ad L</w:t>
      </w:r>
      <w:r w:rsidR="002054DF" w:rsidRPr="00A9703F">
        <w:rPr>
          <w:rFonts w:eastAsia="'footlight mt light'"/>
          <w:color w:val="auto"/>
        </w:rPr>
        <w:t>item</w:t>
      </w:r>
      <w:r w:rsidR="00220231">
        <w:rPr>
          <w:rFonts w:eastAsia="'footlight mt light'"/>
          <w:color w:val="auto"/>
          <w:lang w:val="en-US"/>
        </w:rPr>
        <w:t xml:space="preserve"> for the children</w:t>
      </w:r>
      <w:r w:rsidR="002054DF" w:rsidRPr="00A9703F">
        <w:rPr>
          <w:rFonts w:eastAsia="'footlight mt light'"/>
          <w:color w:val="auto"/>
        </w:rPr>
        <w:t>.</w:t>
      </w:r>
      <w:r w:rsidR="00F56E46">
        <w:rPr>
          <w:rFonts w:eastAsia="'footlight mt light'"/>
          <w:b/>
          <w:color w:val="auto"/>
        </w:rPr>
        <w:tab/>
      </w:r>
    </w:p>
    <w:p w14:paraId="1A3D2CEB" w14:textId="77777777" w:rsidR="002054DF" w:rsidRDefault="002054DF" w:rsidP="002054DF">
      <w:pPr>
        <w:contextualSpacing/>
        <w:jc w:val="both"/>
        <w:rPr>
          <w:rFonts w:eastAsia="'footlight mt light'"/>
          <w:b/>
          <w:color w:val="auto"/>
          <w:lang w:val="en-US"/>
        </w:rPr>
      </w:pPr>
      <w:r w:rsidRPr="00436FF1">
        <w:rPr>
          <w:rFonts w:eastAsia="'footlight mt light'"/>
          <w:b/>
          <w:color w:val="auto"/>
        </w:rPr>
        <w:t>PERMANENCY PLA</w:t>
      </w:r>
      <w:r w:rsidR="00464964" w:rsidRPr="00436FF1">
        <w:rPr>
          <w:rFonts w:eastAsia="'footlight mt light'"/>
          <w:b/>
          <w:color w:val="auto"/>
          <w:lang w:val="en-US"/>
        </w:rPr>
        <w:t>N</w:t>
      </w:r>
    </w:p>
    <w:p w14:paraId="27A31698" w14:textId="77777777" w:rsidR="009D0F54" w:rsidRDefault="009D0F54" w:rsidP="002054DF">
      <w:pPr>
        <w:contextualSpacing/>
        <w:jc w:val="both"/>
        <w:rPr>
          <w:rFonts w:eastAsia="'footlight mt light'"/>
          <w:b/>
          <w:color w:val="auto"/>
          <w:lang w:val="en-US"/>
        </w:rPr>
      </w:pPr>
    </w:p>
    <w:p w14:paraId="7228F099" w14:textId="77777777" w:rsidR="009D0F54" w:rsidRPr="00436FF1" w:rsidRDefault="009D0F54" w:rsidP="002054DF">
      <w:pPr>
        <w:contextualSpacing/>
        <w:jc w:val="both"/>
        <w:rPr>
          <w:rFonts w:eastAsia="'footlight mt light'"/>
          <w:b/>
          <w:color w:val="auto"/>
          <w:lang w:val="en-US"/>
        </w:rPr>
      </w:pPr>
    </w:p>
    <w:p w14:paraId="39132721" w14:textId="7F4D90E8" w:rsidR="00D43A9C" w:rsidRPr="000C25B2" w:rsidRDefault="008B069A" w:rsidP="000C25B2">
      <w:pPr>
        <w:shd w:val="clear" w:color="auto" w:fill="auto"/>
        <w:contextualSpacing/>
        <w:jc w:val="both"/>
        <w:rPr>
          <w:rFonts w:eastAsia="'footlight mt light'"/>
          <w:b/>
          <w:color w:val="auto"/>
          <w:lang w:val="en-US"/>
        </w:rPr>
      </w:pPr>
      <w:r w:rsidRPr="008B069A">
        <w:rPr>
          <w:rFonts w:eastAsia="'footlight mt light'"/>
          <w:b/>
          <w:color w:val="auto"/>
          <w:lang w:val="en-US"/>
        </w:rPr>
        <w:t>CHILD’S</w:t>
      </w:r>
      <w:r w:rsidR="002054DF" w:rsidRPr="008B069A">
        <w:rPr>
          <w:rFonts w:eastAsia="'footlight mt light'"/>
          <w:b/>
          <w:color w:val="auto"/>
        </w:rPr>
        <w:t xml:space="preserve"> NEED</w:t>
      </w:r>
      <w:r w:rsidRPr="008B069A">
        <w:rPr>
          <w:rFonts w:eastAsia="'footlight mt light'"/>
          <w:b/>
          <w:color w:val="auto"/>
          <w:lang w:val="en-US"/>
        </w:rPr>
        <w:t xml:space="preserve">S, </w:t>
      </w:r>
      <w:r w:rsidR="002054DF" w:rsidRPr="008B069A">
        <w:rPr>
          <w:rFonts w:eastAsia="'footlight mt light'"/>
          <w:b/>
          <w:color w:val="auto"/>
        </w:rPr>
        <w:t>W</w:t>
      </w:r>
      <w:r w:rsidR="006C47A1" w:rsidRPr="008B069A">
        <w:rPr>
          <w:rFonts w:eastAsia="'footlight mt light'"/>
          <w:b/>
          <w:color w:val="auto"/>
          <w:lang w:val="en-US"/>
        </w:rPr>
        <w:t>ISHES</w:t>
      </w:r>
      <w:r w:rsidR="004D42D3" w:rsidRPr="008B069A">
        <w:rPr>
          <w:rFonts w:eastAsia="'footlight mt light'"/>
          <w:b/>
          <w:color w:val="auto"/>
          <w:lang w:val="en-US"/>
        </w:rPr>
        <w:t>,</w:t>
      </w:r>
      <w:r w:rsidR="008C566B" w:rsidRPr="008B069A">
        <w:rPr>
          <w:rFonts w:eastAsia="'footlight mt light'"/>
          <w:b/>
          <w:color w:val="auto"/>
          <w:lang w:val="en-US"/>
        </w:rPr>
        <w:t xml:space="preserve"> </w:t>
      </w:r>
      <w:r w:rsidR="0081699E" w:rsidRPr="008B069A">
        <w:rPr>
          <w:rFonts w:eastAsia="'footlight mt light'"/>
          <w:b/>
          <w:color w:val="auto"/>
          <w:lang w:val="en-US"/>
        </w:rPr>
        <w:t xml:space="preserve">HEALTH, </w:t>
      </w:r>
      <w:r w:rsidR="004D42D3" w:rsidRPr="008B069A">
        <w:rPr>
          <w:rFonts w:eastAsia="'footlight mt light'"/>
          <w:b/>
          <w:color w:val="auto"/>
          <w:lang w:val="en-US"/>
        </w:rPr>
        <w:t xml:space="preserve">EDUCATION </w:t>
      </w:r>
      <w:r w:rsidRPr="008B069A">
        <w:rPr>
          <w:rFonts w:eastAsia="'footlight mt light'"/>
          <w:b/>
          <w:color w:val="auto"/>
          <w:lang w:val="en-US"/>
        </w:rPr>
        <w:t>&amp; GENERAL WELL BEING</w:t>
      </w:r>
    </w:p>
    <w:p w14:paraId="2D767F0F" w14:textId="77777777" w:rsidR="009D0F54" w:rsidRDefault="009D0F54" w:rsidP="00EB23C5">
      <w:pPr>
        <w:shd w:val="clear" w:color="auto" w:fill="auto"/>
        <w:contextualSpacing/>
        <w:rPr>
          <w:rFonts w:eastAsia="'footlight mt light'"/>
          <w:color w:val="auto"/>
          <w:lang w:val="en-US"/>
        </w:rPr>
      </w:pPr>
    </w:p>
    <w:p w14:paraId="5F279572" w14:textId="77777777" w:rsidR="00190830" w:rsidRDefault="00190830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72A33FA4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7BCD5CC7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106D3535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489EEFEB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1466F705" w14:textId="77777777" w:rsidR="009D0F54" w:rsidRPr="008B069A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highlight w:val="yellow"/>
          <w:lang w:val="en-US"/>
        </w:rPr>
      </w:pPr>
    </w:p>
    <w:p w14:paraId="3AEF8C40" w14:textId="76499106" w:rsidR="00C507C3" w:rsidRDefault="00C14E20" w:rsidP="00EA5DAC">
      <w:pPr>
        <w:pStyle w:val="Div"/>
        <w:contextualSpacing/>
        <w:rPr>
          <w:rFonts w:eastAsia="'footlight mt light'"/>
          <w:b/>
          <w:color w:val="auto"/>
          <w:lang w:val="en-US"/>
        </w:rPr>
      </w:pPr>
      <w:r w:rsidRPr="008B069A">
        <w:rPr>
          <w:rFonts w:eastAsia="'footlight mt light'"/>
          <w:b/>
          <w:color w:val="auto"/>
        </w:rPr>
        <w:lastRenderedPageBreak/>
        <w:t xml:space="preserve">PARENTS </w:t>
      </w:r>
      <w:r>
        <w:rPr>
          <w:rFonts w:eastAsia="'footlight mt light'"/>
          <w:b/>
          <w:color w:val="auto"/>
          <w:lang w:val="en-US"/>
        </w:rPr>
        <w:t>&amp;FAMILY</w:t>
      </w:r>
    </w:p>
    <w:p w14:paraId="426D6BD4" w14:textId="77777777" w:rsidR="009D0F54" w:rsidRDefault="009D0F54" w:rsidP="000F45A3">
      <w:pPr>
        <w:pStyle w:val="Div"/>
        <w:contextualSpacing/>
        <w:rPr>
          <w:rFonts w:eastAsia="'footlight mt light'"/>
          <w:color w:val="auto"/>
          <w:lang w:val="en-US"/>
        </w:rPr>
      </w:pPr>
    </w:p>
    <w:p w14:paraId="2C7EAD30" w14:textId="77777777" w:rsidR="00190830" w:rsidRDefault="00190830" w:rsidP="00A13661">
      <w:pPr>
        <w:pStyle w:val="Div"/>
        <w:contextualSpacing/>
        <w:rPr>
          <w:rFonts w:eastAsia="'footlight mt light'"/>
          <w:color w:val="auto"/>
          <w:lang w:val="en-US"/>
        </w:rPr>
      </w:pPr>
    </w:p>
    <w:p w14:paraId="1F2C7CAA" w14:textId="77777777" w:rsidR="009D0F54" w:rsidRPr="00267CFB" w:rsidRDefault="009D0F54" w:rsidP="00A13661">
      <w:pPr>
        <w:pStyle w:val="Div"/>
        <w:contextualSpacing/>
        <w:rPr>
          <w:rFonts w:eastAsia="'footlight mt light'"/>
          <w:color w:val="auto"/>
          <w:lang w:val="en-US"/>
        </w:rPr>
      </w:pPr>
    </w:p>
    <w:p w14:paraId="12C6CD47" w14:textId="77777777" w:rsidR="002054DF" w:rsidRDefault="002054DF" w:rsidP="002054DF">
      <w:pPr>
        <w:contextualSpacing/>
        <w:jc w:val="both"/>
        <w:rPr>
          <w:b/>
          <w:color w:val="auto"/>
          <w:lang w:val="en-US"/>
        </w:rPr>
      </w:pPr>
      <w:r w:rsidRPr="00CE5369">
        <w:rPr>
          <w:rFonts w:eastAsia="'footlight mt light'"/>
          <w:b/>
          <w:color w:val="auto"/>
        </w:rPr>
        <w:t>RECOMMENDATIONS</w:t>
      </w:r>
      <w:r w:rsidRPr="00CE5369">
        <w:rPr>
          <w:b/>
          <w:color w:val="auto"/>
        </w:rPr>
        <w:t xml:space="preserve"> </w:t>
      </w:r>
    </w:p>
    <w:p w14:paraId="6FBDD12A" w14:textId="77777777" w:rsidR="00445644" w:rsidRPr="00CE5369" w:rsidRDefault="002054DF" w:rsidP="00F36410">
      <w:pPr>
        <w:pStyle w:val="Div"/>
        <w:spacing w:after="100" w:afterAutospacing="1"/>
        <w:contextualSpacing/>
        <w:jc w:val="both"/>
        <w:rPr>
          <w:color w:val="auto"/>
          <w:lang w:val="en-US"/>
        </w:rPr>
      </w:pPr>
      <w:r w:rsidRPr="00CE5369">
        <w:rPr>
          <w:color w:val="auto"/>
        </w:rPr>
        <w:t>Based on the in</w:t>
      </w:r>
      <w:r w:rsidR="004714B2" w:rsidRPr="00CE5369">
        <w:rPr>
          <w:color w:val="auto"/>
        </w:rPr>
        <w:t>formation provided to CASA by</w:t>
      </w:r>
      <w:r w:rsidR="00CE5369" w:rsidRPr="00CE5369">
        <w:rPr>
          <w:color w:val="auto"/>
          <w:lang w:val="en-US"/>
        </w:rPr>
        <w:t xml:space="preserve"> the child, family, </w:t>
      </w:r>
      <w:r w:rsidR="004714B2" w:rsidRPr="00CE5369">
        <w:rPr>
          <w:color w:val="auto"/>
        </w:rPr>
        <w:t xml:space="preserve"> D</w:t>
      </w:r>
      <w:r w:rsidR="004714B2" w:rsidRPr="00CE5369">
        <w:rPr>
          <w:color w:val="auto"/>
          <w:lang w:val="en-US"/>
        </w:rPr>
        <w:t>F</w:t>
      </w:r>
      <w:r w:rsidR="00480373" w:rsidRPr="00CE5369">
        <w:rPr>
          <w:color w:val="auto"/>
        </w:rPr>
        <w:t>PS and the court</w:t>
      </w:r>
      <w:r w:rsidR="009512E4" w:rsidRPr="00CE5369">
        <w:rPr>
          <w:color w:val="auto"/>
          <w:lang w:val="en-US"/>
        </w:rPr>
        <w:t>,</w:t>
      </w:r>
      <w:r w:rsidR="00480373" w:rsidRPr="00CE5369">
        <w:rPr>
          <w:color w:val="auto"/>
          <w:lang w:val="en-US"/>
        </w:rPr>
        <w:t xml:space="preserve"> </w:t>
      </w:r>
      <w:r w:rsidRPr="00CE5369">
        <w:rPr>
          <w:color w:val="auto"/>
        </w:rPr>
        <w:t>CASA respectfully recommends the following to be in best interest</w:t>
      </w:r>
      <w:r w:rsidR="00A11713" w:rsidRPr="00CE5369">
        <w:rPr>
          <w:color w:val="auto"/>
          <w:lang w:val="en-US"/>
        </w:rPr>
        <w:t xml:space="preserve"> of </w:t>
      </w:r>
      <w:r w:rsidR="00DF25F1" w:rsidRPr="00CE5369">
        <w:rPr>
          <w:color w:val="auto"/>
          <w:lang w:val="en-US"/>
        </w:rPr>
        <w:t xml:space="preserve"> </w:t>
      </w:r>
      <w:r w:rsidR="00132AE1" w:rsidRPr="00CE5369">
        <w:rPr>
          <w:color w:val="auto"/>
          <w:lang w:val="en-US"/>
        </w:rPr>
        <w:t>the Child</w:t>
      </w:r>
      <w:r w:rsidRPr="00CE5369">
        <w:rPr>
          <w:color w:val="auto"/>
        </w:rPr>
        <w:t>:</w:t>
      </w:r>
    </w:p>
    <w:p w14:paraId="600E372F" w14:textId="77777777" w:rsidR="002054DF" w:rsidRPr="00CE5369" w:rsidRDefault="002054DF" w:rsidP="002054DF">
      <w:pPr>
        <w:pStyle w:val="Div"/>
        <w:spacing w:after="280" w:afterAutospacing="1"/>
        <w:contextualSpacing/>
        <w:rPr>
          <w:color w:val="auto"/>
        </w:rPr>
      </w:pPr>
      <w:r w:rsidRPr="00CE5369">
        <w:rPr>
          <w:color w:val="auto"/>
        </w:rPr>
        <w:t xml:space="preserve"> </w:t>
      </w:r>
    </w:p>
    <w:p w14:paraId="1C67FAE4" w14:textId="7CB8EF50" w:rsidR="00285D03" w:rsidRDefault="00285D03" w:rsidP="006054CA">
      <w:pPr>
        <w:pStyle w:val="Div"/>
        <w:numPr>
          <w:ilvl w:val="0"/>
          <w:numId w:val="4"/>
        </w:numPr>
        <w:spacing w:after="280" w:afterAutospacing="1"/>
        <w:contextualSpacing/>
        <w:rPr>
          <w:color w:val="auto"/>
          <w:lang w:val="en-US"/>
        </w:rPr>
      </w:pPr>
      <w:r>
        <w:rPr>
          <w:color w:val="auto"/>
          <w:lang w:val="en-US"/>
        </w:rPr>
        <w:t>The child</w:t>
      </w:r>
      <w:r w:rsidR="009D3E2F">
        <w:rPr>
          <w:color w:val="auto"/>
          <w:lang w:val="en-US"/>
        </w:rPr>
        <w:t>ren</w:t>
      </w:r>
      <w:r>
        <w:rPr>
          <w:color w:val="auto"/>
          <w:lang w:val="en-US"/>
        </w:rPr>
        <w:t xml:space="preserve"> </w:t>
      </w:r>
    </w:p>
    <w:p w14:paraId="5DC1CA0B" w14:textId="77777777" w:rsidR="009D0F54" w:rsidRPr="006054CA" w:rsidRDefault="009D0F54" w:rsidP="006054CA">
      <w:pPr>
        <w:pStyle w:val="Div"/>
        <w:numPr>
          <w:ilvl w:val="0"/>
          <w:numId w:val="4"/>
        </w:numPr>
        <w:spacing w:after="280" w:afterAutospacing="1"/>
        <w:contextualSpacing/>
        <w:rPr>
          <w:color w:val="auto"/>
          <w:lang w:val="en-US"/>
        </w:rPr>
      </w:pPr>
    </w:p>
    <w:p w14:paraId="39A63DB4" w14:textId="77777777" w:rsidR="00E72061" w:rsidRDefault="00E72061" w:rsidP="002054DF">
      <w:pPr>
        <w:contextualSpacing/>
        <w:jc w:val="both"/>
        <w:rPr>
          <w:rFonts w:eastAsia="'footlight mt light'"/>
          <w:color w:val="auto"/>
          <w:lang w:val="en-US"/>
        </w:rPr>
      </w:pPr>
    </w:p>
    <w:p w14:paraId="08B75808" w14:textId="77777777" w:rsidR="009D0F54" w:rsidRDefault="009D0F54" w:rsidP="002054DF">
      <w:pPr>
        <w:contextualSpacing/>
        <w:jc w:val="both"/>
        <w:rPr>
          <w:rFonts w:eastAsia="'footlight mt light'"/>
          <w:color w:val="auto"/>
          <w:lang w:val="en-US"/>
        </w:rPr>
      </w:pPr>
    </w:p>
    <w:p w14:paraId="3999EDEB" w14:textId="77777777" w:rsidR="00FB37B7" w:rsidRPr="00FB37B7" w:rsidRDefault="00E0087A" w:rsidP="002054DF">
      <w:pPr>
        <w:contextualSpacing/>
        <w:jc w:val="both"/>
        <w:rPr>
          <w:color w:val="auto"/>
          <w:lang w:val="en-US"/>
        </w:rPr>
      </w:pPr>
      <w:r w:rsidRPr="00CE5369">
        <w:rPr>
          <w:rFonts w:eastAsia="'footlight mt light'"/>
          <w:color w:val="auto"/>
          <w:lang w:val="en-US"/>
        </w:rPr>
        <w:t>Resp</w:t>
      </w:r>
      <w:r w:rsidR="00445644" w:rsidRPr="00CE5369">
        <w:rPr>
          <w:rFonts w:eastAsia="'footlight mt light'"/>
          <w:color w:val="auto"/>
          <w:lang w:val="en-US"/>
        </w:rPr>
        <w:t xml:space="preserve">ectfully </w:t>
      </w:r>
      <w:r w:rsidR="002054DF" w:rsidRPr="00CE5369">
        <w:rPr>
          <w:rFonts w:eastAsia="'footlight mt light'"/>
          <w:color w:val="auto"/>
        </w:rPr>
        <w:t>Submitted,</w:t>
      </w:r>
    </w:p>
    <w:p w14:paraId="61492DCE" w14:textId="77777777" w:rsidR="002054DF" w:rsidRDefault="002054DF" w:rsidP="002054DF">
      <w:pPr>
        <w:contextualSpacing/>
        <w:jc w:val="both"/>
        <w:rPr>
          <w:color w:val="auto"/>
          <w:lang w:val="en-US"/>
        </w:rPr>
      </w:pPr>
      <w:r w:rsidRPr="00CE5369">
        <w:rPr>
          <w:color w:val="auto"/>
        </w:rPr>
        <w:t xml:space="preserve">  </w:t>
      </w:r>
    </w:p>
    <w:p w14:paraId="4F6F2515" w14:textId="77777777" w:rsidR="007140A0" w:rsidRPr="007140A0" w:rsidRDefault="007140A0" w:rsidP="002054DF">
      <w:pPr>
        <w:contextualSpacing/>
        <w:jc w:val="both"/>
        <w:rPr>
          <w:color w:val="auto"/>
          <w:lang w:val="en-US"/>
        </w:rPr>
      </w:pPr>
    </w:p>
    <w:p w14:paraId="75EE6A05" w14:textId="77777777" w:rsidR="007140A0" w:rsidRPr="007140A0" w:rsidRDefault="007140A0" w:rsidP="002054DF">
      <w:pPr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>_____________________________</w:t>
      </w:r>
      <w:r w:rsidR="00190830">
        <w:rPr>
          <w:color w:val="auto"/>
          <w:lang w:val="en-US"/>
        </w:rPr>
        <w:t xml:space="preserve">           </w:t>
      </w:r>
      <w:r w:rsidR="00190830">
        <w:rPr>
          <w:color w:val="auto"/>
          <w:lang w:val="en-US"/>
        </w:rPr>
        <w:tab/>
        <w:t xml:space="preserve">                    _______________________________</w:t>
      </w:r>
    </w:p>
    <w:p w14:paraId="56664863" w14:textId="345BB660" w:rsidR="00190830" w:rsidRDefault="007140A0" w:rsidP="006C5F1C">
      <w:pPr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, CASA Volunteer </w:t>
      </w:r>
      <w:r w:rsidR="00190830">
        <w:rPr>
          <w:color w:val="auto"/>
          <w:lang w:val="en-US"/>
        </w:rPr>
        <w:tab/>
      </w:r>
      <w:r w:rsidR="00190830">
        <w:rPr>
          <w:color w:val="auto"/>
          <w:lang w:val="en-US"/>
        </w:rPr>
        <w:tab/>
      </w:r>
      <w:r w:rsidR="009D0F54">
        <w:rPr>
          <w:color w:val="auto"/>
          <w:lang w:val="en-US"/>
        </w:rPr>
        <w:tab/>
      </w:r>
      <w:r w:rsidR="009D0F54">
        <w:rPr>
          <w:color w:val="auto"/>
          <w:lang w:val="en-US"/>
        </w:rPr>
        <w:tab/>
      </w:r>
      <w:r w:rsidR="00190830">
        <w:rPr>
          <w:color w:val="auto"/>
          <w:lang w:val="en-US"/>
        </w:rPr>
        <w:tab/>
        <w:t xml:space="preserve">          </w:t>
      </w:r>
      <w:r w:rsidR="009D0F54">
        <w:rPr>
          <w:color w:val="auto"/>
          <w:lang w:val="en-US"/>
        </w:rPr>
        <w:t xml:space="preserve">                             </w:t>
      </w:r>
      <w:r w:rsidR="006C5F1C">
        <w:rPr>
          <w:color w:val="auto"/>
          <w:lang w:val="en-US"/>
        </w:rPr>
        <w:t>, CASA Supervisor</w:t>
      </w:r>
    </w:p>
    <w:p w14:paraId="2CF3E07F" w14:textId="77777777" w:rsidR="00C60638" w:rsidRDefault="00C60638" w:rsidP="006C5F1C">
      <w:pPr>
        <w:contextualSpacing/>
        <w:jc w:val="both"/>
        <w:rPr>
          <w:color w:val="auto"/>
          <w:lang w:val="en-US"/>
        </w:rPr>
      </w:pPr>
    </w:p>
    <w:p w14:paraId="0FCD83F8" w14:textId="77777777" w:rsidR="000C25B2" w:rsidRDefault="000C25B2" w:rsidP="006C5F1C">
      <w:pPr>
        <w:contextualSpacing/>
        <w:jc w:val="both"/>
        <w:rPr>
          <w:color w:val="auto"/>
          <w:lang w:val="en-US"/>
        </w:rPr>
      </w:pPr>
    </w:p>
    <w:p w14:paraId="5A4C8BF2" w14:textId="77777777" w:rsidR="000C25B2" w:rsidRDefault="000C25B2" w:rsidP="006C5F1C">
      <w:pPr>
        <w:contextualSpacing/>
        <w:jc w:val="both"/>
        <w:rPr>
          <w:color w:val="auto"/>
          <w:lang w:val="en-US"/>
        </w:rPr>
      </w:pPr>
    </w:p>
    <w:p w14:paraId="45A1AE5C" w14:textId="77777777" w:rsidR="000C25B2" w:rsidRPr="006C5F1C" w:rsidRDefault="000C25B2" w:rsidP="006C5F1C">
      <w:pPr>
        <w:contextualSpacing/>
        <w:jc w:val="both"/>
        <w:rPr>
          <w:color w:val="auto"/>
          <w:lang w:val="en-US"/>
        </w:rPr>
      </w:pPr>
    </w:p>
    <w:p w14:paraId="22F83C82" w14:textId="77777777" w:rsidR="003D6062" w:rsidRDefault="00C81ECA" w:rsidP="002054DF">
      <w:pPr>
        <w:spacing w:after="200"/>
        <w:contextualSpacing/>
        <w:jc w:val="center"/>
        <w:rPr>
          <w:rFonts w:eastAsia="'footlight mt light'"/>
          <w:b/>
          <w:color w:val="auto"/>
          <w:lang w:val="en-US"/>
        </w:rPr>
      </w:pPr>
      <w:r>
        <w:rPr>
          <w:rFonts w:eastAsia="'footlight mt light'"/>
          <w:b/>
          <w:color w:val="auto"/>
          <w:lang w:val="en-US"/>
        </w:rPr>
        <w:t>CASA CONTACTS</w:t>
      </w:r>
    </w:p>
    <w:p w14:paraId="28360EEF" w14:textId="77777777" w:rsidR="003D6062" w:rsidRPr="00EA5DAC" w:rsidRDefault="003D6062" w:rsidP="002054DF">
      <w:pPr>
        <w:spacing w:after="200"/>
        <w:contextualSpacing/>
        <w:jc w:val="center"/>
        <w:rPr>
          <w:rFonts w:eastAsia="'footlight mt light'"/>
          <w:b/>
          <w:color w:val="FF0000"/>
          <w:lang w:val="en-US"/>
        </w:rPr>
      </w:pPr>
    </w:p>
    <w:tbl>
      <w:tblPr>
        <w:tblW w:w="958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455"/>
        <w:gridCol w:w="2179"/>
        <w:gridCol w:w="2217"/>
      </w:tblGrid>
      <w:tr w:rsidR="005152E4" w:rsidRPr="00EA5DAC" w14:paraId="31A3CE63" w14:textId="77777777" w:rsidTr="002A770C">
        <w:trPr>
          <w:trHeight w:val="386"/>
        </w:trPr>
        <w:tc>
          <w:tcPr>
            <w:tcW w:w="2738" w:type="dxa"/>
          </w:tcPr>
          <w:p w14:paraId="3CE7BA25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Name </w:t>
            </w:r>
          </w:p>
        </w:tc>
        <w:tc>
          <w:tcPr>
            <w:tcW w:w="2455" w:type="dxa"/>
          </w:tcPr>
          <w:p w14:paraId="20DCF6AF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Relationship </w:t>
            </w:r>
          </w:p>
        </w:tc>
        <w:tc>
          <w:tcPr>
            <w:tcW w:w="2179" w:type="dxa"/>
          </w:tcPr>
          <w:p w14:paraId="57F057DD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Date </w:t>
            </w:r>
          </w:p>
        </w:tc>
        <w:tc>
          <w:tcPr>
            <w:tcW w:w="2217" w:type="dxa"/>
          </w:tcPr>
          <w:p w14:paraId="3A678D48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Type of Contact </w:t>
            </w:r>
          </w:p>
        </w:tc>
      </w:tr>
      <w:tr w:rsidR="00EA5DAC" w14:paraId="3464F60F" w14:textId="77777777" w:rsidTr="002A770C">
        <w:trPr>
          <w:trHeight w:val="341"/>
        </w:trPr>
        <w:tc>
          <w:tcPr>
            <w:tcW w:w="2738" w:type="dxa"/>
          </w:tcPr>
          <w:p w14:paraId="74316D86" w14:textId="3D705C5D" w:rsidR="001355D6" w:rsidRPr="00EA5DAC" w:rsidRDefault="001355D6" w:rsidP="00EC664E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2743AB69" w14:textId="294147CB" w:rsidR="00EA5DAC" w:rsidRPr="00EA5DAC" w:rsidRDefault="00261754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Children</w:t>
            </w:r>
          </w:p>
        </w:tc>
        <w:tc>
          <w:tcPr>
            <w:tcW w:w="2179" w:type="dxa"/>
          </w:tcPr>
          <w:p w14:paraId="0FE806AC" w14:textId="1A942D4F" w:rsidR="0007604A" w:rsidRPr="00EA5DAC" w:rsidRDefault="0007604A" w:rsidP="00EE541E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72A80F6E" w14:textId="419AFB27" w:rsidR="0007604A" w:rsidRPr="00EA5DAC" w:rsidRDefault="0007604A" w:rsidP="00EE541E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D12CF9" w14:paraId="425D19A6" w14:textId="77777777" w:rsidTr="002A770C">
        <w:trPr>
          <w:trHeight w:val="590"/>
        </w:trPr>
        <w:tc>
          <w:tcPr>
            <w:tcW w:w="2738" w:type="dxa"/>
          </w:tcPr>
          <w:p w14:paraId="2040641C" w14:textId="77777777" w:rsidR="00D12CF9" w:rsidRDefault="00D12CF9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Foster Parents</w:t>
            </w:r>
          </w:p>
        </w:tc>
        <w:tc>
          <w:tcPr>
            <w:tcW w:w="2455" w:type="dxa"/>
          </w:tcPr>
          <w:p w14:paraId="614D44A9" w14:textId="3125FAD6" w:rsidR="006C5F1C" w:rsidRDefault="00261754" w:rsidP="006A4A5B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Caregiver</w:t>
            </w:r>
          </w:p>
        </w:tc>
        <w:tc>
          <w:tcPr>
            <w:tcW w:w="2179" w:type="dxa"/>
          </w:tcPr>
          <w:p w14:paraId="6C4FF3F7" w14:textId="69C08137" w:rsidR="0007604A" w:rsidRDefault="0007604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524F2C23" w14:textId="71A1DDA2" w:rsidR="0007604A" w:rsidRDefault="0007604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B47FFA" w14:paraId="6A4E0A1A" w14:textId="77777777" w:rsidTr="002A770C">
        <w:trPr>
          <w:trHeight w:val="590"/>
        </w:trPr>
        <w:tc>
          <w:tcPr>
            <w:tcW w:w="2738" w:type="dxa"/>
          </w:tcPr>
          <w:p w14:paraId="08ADD478" w14:textId="192A1471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0FBCA6EF" w14:textId="7E5EF762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179" w:type="dxa"/>
          </w:tcPr>
          <w:p w14:paraId="535CE029" w14:textId="1C455D9E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2D106DB8" w14:textId="2C254958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5152E4" w14:paraId="34A40A2B" w14:textId="77777777" w:rsidTr="002A770C">
        <w:trPr>
          <w:trHeight w:val="590"/>
        </w:trPr>
        <w:tc>
          <w:tcPr>
            <w:tcW w:w="2738" w:type="dxa"/>
          </w:tcPr>
          <w:p w14:paraId="7A149DD2" w14:textId="77777777" w:rsidR="005152E4" w:rsidRPr="00EA5DAC" w:rsidRDefault="005152E4" w:rsidP="009D0F54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03F78BFC" w14:textId="77777777" w:rsidR="005152E4" w:rsidRPr="00EA5DAC" w:rsidRDefault="00373570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 xml:space="preserve">CPS </w:t>
            </w:r>
            <w:r w:rsidR="00EA5DAC">
              <w:rPr>
                <w:rFonts w:eastAsia="'footlight mt light'"/>
                <w:color w:val="auto"/>
                <w:lang w:val="en-US"/>
              </w:rPr>
              <w:t xml:space="preserve">Caseworker </w:t>
            </w:r>
          </w:p>
          <w:p w14:paraId="4AC1FE6A" w14:textId="77777777" w:rsidR="005152E4" w:rsidRPr="00EA5DAC" w:rsidRDefault="005152E4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179" w:type="dxa"/>
          </w:tcPr>
          <w:p w14:paraId="60E5CB35" w14:textId="2D7B91BB" w:rsidR="0007604A" w:rsidRPr="00EA5DAC" w:rsidRDefault="0007604A" w:rsidP="0007604A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752C040B" w14:textId="789287D3" w:rsidR="0007604A" w:rsidRPr="00CF3F12" w:rsidRDefault="0007604A" w:rsidP="0007604A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5152E4" w14:paraId="3B76AE1B" w14:textId="77777777" w:rsidTr="002A770C">
        <w:trPr>
          <w:trHeight w:val="436"/>
        </w:trPr>
        <w:tc>
          <w:tcPr>
            <w:tcW w:w="2738" w:type="dxa"/>
          </w:tcPr>
          <w:p w14:paraId="31A7B99D" w14:textId="77777777" w:rsidR="005152E4" w:rsidRPr="00EA5DAC" w:rsidRDefault="005152E4" w:rsidP="009D0F54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0A8887A4" w14:textId="77777777" w:rsidR="005152E4" w:rsidRPr="00EA5DAC" w:rsidRDefault="00EA5DAC" w:rsidP="00EA5DAC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  <w:r w:rsidRPr="00EA5DAC">
              <w:rPr>
                <w:rFonts w:eastAsia="'footlight mt light'"/>
                <w:color w:val="auto"/>
                <w:lang w:val="en-US"/>
              </w:rPr>
              <w:t>CASA Volunteer Supervisor</w:t>
            </w:r>
          </w:p>
          <w:p w14:paraId="32C85C9F" w14:textId="77777777" w:rsidR="005152E4" w:rsidRPr="00EA5DAC" w:rsidRDefault="005152E4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179" w:type="dxa"/>
          </w:tcPr>
          <w:p w14:paraId="04F610E5" w14:textId="2A65F58D" w:rsidR="0007604A" w:rsidRPr="00D63C7B" w:rsidRDefault="0007604A" w:rsidP="00EC664E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408B4F86" w14:textId="2489FE16" w:rsidR="0007604A" w:rsidRPr="00CF3F12" w:rsidRDefault="0007604A" w:rsidP="00EC664E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937FE8" w14:paraId="4BD3D92B" w14:textId="77777777" w:rsidTr="002A770C">
        <w:trPr>
          <w:trHeight w:val="436"/>
        </w:trPr>
        <w:tc>
          <w:tcPr>
            <w:tcW w:w="2738" w:type="dxa"/>
          </w:tcPr>
          <w:p w14:paraId="2E8C1DF5" w14:textId="66A0707B" w:rsidR="00937FE8" w:rsidRDefault="00937FE8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bookmarkStart w:id="0" w:name="_GoBack"/>
            <w:bookmarkEnd w:id="0"/>
          </w:p>
        </w:tc>
        <w:tc>
          <w:tcPr>
            <w:tcW w:w="2455" w:type="dxa"/>
          </w:tcPr>
          <w:p w14:paraId="506600D1" w14:textId="288A80FC" w:rsidR="00937FE8" w:rsidRPr="00EA5DAC" w:rsidRDefault="00937FE8" w:rsidP="00EA5DAC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Parent</w:t>
            </w:r>
          </w:p>
        </w:tc>
        <w:tc>
          <w:tcPr>
            <w:tcW w:w="2179" w:type="dxa"/>
          </w:tcPr>
          <w:p w14:paraId="743A3055" w14:textId="2871A224" w:rsidR="00937FE8" w:rsidRDefault="00937FE8" w:rsidP="00EC664E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775D27FC" w14:textId="5CE55FFE" w:rsidR="00937FE8" w:rsidRDefault="00937FE8" w:rsidP="007563F7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</w:tbl>
    <w:p w14:paraId="4BEDCA00" w14:textId="44E9684B" w:rsidR="00A81563" w:rsidRPr="00FE05C3" w:rsidRDefault="00A81563" w:rsidP="00FE05C3">
      <w:pPr>
        <w:rPr>
          <w:sz w:val="22"/>
          <w:szCs w:val="22"/>
          <w:lang w:val="en-US"/>
        </w:rPr>
      </w:pPr>
    </w:p>
    <w:sectPr w:rsidR="00A81563" w:rsidRPr="00FE05C3" w:rsidSect="00A1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79C4" w14:textId="77777777" w:rsidR="00B178DB" w:rsidRDefault="00B178DB" w:rsidP="008D019B">
      <w:r>
        <w:separator/>
      </w:r>
    </w:p>
  </w:endnote>
  <w:endnote w:type="continuationSeparator" w:id="0">
    <w:p w14:paraId="69A50E67" w14:textId="77777777" w:rsidR="00B178DB" w:rsidRDefault="00B178DB" w:rsidP="008D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footlight mt light'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97CF" w14:textId="77777777" w:rsidR="006A4A5B" w:rsidRDefault="006A4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36803"/>
      <w:docPartObj>
        <w:docPartGallery w:val="Page Numbers (Bottom of Page)"/>
        <w:docPartUnique/>
      </w:docPartObj>
    </w:sdtPr>
    <w:sdtEndPr/>
    <w:sdtContent>
      <w:p w14:paraId="51C1E983" w14:textId="77777777" w:rsidR="006A4A5B" w:rsidRDefault="00CD5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5FA" w14:textId="77777777" w:rsidR="006A4A5B" w:rsidRDefault="006A4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2BAE" w14:textId="77777777" w:rsidR="006A4A5B" w:rsidRDefault="006A4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6797A" w14:textId="77777777" w:rsidR="00B178DB" w:rsidRDefault="00B178DB" w:rsidP="008D019B">
      <w:r>
        <w:separator/>
      </w:r>
    </w:p>
  </w:footnote>
  <w:footnote w:type="continuationSeparator" w:id="0">
    <w:p w14:paraId="306E78E2" w14:textId="77777777" w:rsidR="00B178DB" w:rsidRDefault="00B178DB" w:rsidP="008D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3D96" w14:textId="77777777" w:rsidR="006A4A5B" w:rsidRDefault="006A4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9F63" w14:textId="77777777" w:rsidR="006A4A5B" w:rsidRDefault="006A4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D526" w14:textId="77777777" w:rsidR="006A4A5B" w:rsidRDefault="006A4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4D7"/>
    <w:multiLevelType w:val="hybridMultilevel"/>
    <w:tmpl w:val="7E68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769B"/>
    <w:multiLevelType w:val="hybridMultilevel"/>
    <w:tmpl w:val="76007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71B"/>
    <w:multiLevelType w:val="hybridMultilevel"/>
    <w:tmpl w:val="D1C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32E8"/>
    <w:multiLevelType w:val="hybridMultilevel"/>
    <w:tmpl w:val="38A8064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DF"/>
    <w:rsid w:val="00000D4A"/>
    <w:rsid w:val="00001F54"/>
    <w:rsid w:val="00005158"/>
    <w:rsid w:val="00006EDD"/>
    <w:rsid w:val="0001233D"/>
    <w:rsid w:val="00015AFB"/>
    <w:rsid w:val="0002074C"/>
    <w:rsid w:val="00024822"/>
    <w:rsid w:val="00025446"/>
    <w:rsid w:val="00025516"/>
    <w:rsid w:val="00035255"/>
    <w:rsid w:val="00043877"/>
    <w:rsid w:val="00050153"/>
    <w:rsid w:val="000527B3"/>
    <w:rsid w:val="00053B07"/>
    <w:rsid w:val="000548B7"/>
    <w:rsid w:val="00056467"/>
    <w:rsid w:val="00063BCA"/>
    <w:rsid w:val="00064406"/>
    <w:rsid w:val="00065182"/>
    <w:rsid w:val="00065184"/>
    <w:rsid w:val="0006533E"/>
    <w:rsid w:val="00065B95"/>
    <w:rsid w:val="00070DFE"/>
    <w:rsid w:val="00072AFA"/>
    <w:rsid w:val="0007604A"/>
    <w:rsid w:val="0008056A"/>
    <w:rsid w:val="00081B8F"/>
    <w:rsid w:val="0008259D"/>
    <w:rsid w:val="00083A7A"/>
    <w:rsid w:val="000901A7"/>
    <w:rsid w:val="000934D3"/>
    <w:rsid w:val="000946D0"/>
    <w:rsid w:val="000956D3"/>
    <w:rsid w:val="000974C8"/>
    <w:rsid w:val="000975E1"/>
    <w:rsid w:val="000A5812"/>
    <w:rsid w:val="000A5944"/>
    <w:rsid w:val="000B02A9"/>
    <w:rsid w:val="000B0315"/>
    <w:rsid w:val="000B2106"/>
    <w:rsid w:val="000B3D24"/>
    <w:rsid w:val="000B5C98"/>
    <w:rsid w:val="000B68A8"/>
    <w:rsid w:val="000C0379"/>
    <w:rsid w:val="000C25B2"/>
    <w:rsid w:val="000C2D08"/>
    <w:rsid w:val="000C395F"/>
    <w:rsid w:val="000C4E3B"/>
    <w:rsid w:val="000C4FB8"/>
    <w:rsid w:val="000C5B6A"/>
    <w:rsid w:val="000D35E5"/>
    <w:rsid w:val="000D7FF6"/>
    <w:rsid w:val="000E0E8B"/>
    <w:rsid w:val="000E23AB"/>
    <w:rsid w:val="000E2718"/>
    <w:rsid w:val="000E39F4"/>
    <w:rsid w:val="000F45A3"/>
    <w:rsid w:val="000F5228"/>
    <w:rsid w:val="000F62AD"/>
    <w:rsid w:val="000F75F7"/>
    <w:rsid w:val="001017FB"/>
    <w:rsid w:val="00104D29"/>
    <w:rsid w:val="00104E8D"/>
    <w:rsid w:val="0010503A"/>
    <w:rsid w:val="0011371E"/>
    <w:rsid w:val="00120098"/>
    <w:rsid w:val="0012337F"/>
    <w:rsid w:val="001243D3"/>
    <w:rsid w:val="001251F8"/>
    <w:rsid w:val="00132AE1"/>
    <w:rsid w:val="00132E62"/>
    <w:rsid w:val="001355D6"/>
    <w:rsid w:val="00136D28"/>
    <w:rsid w:val="00141DC2"/>
    <w:rsid w:val="00143497"/>
    <w:rsid w:val="001436EC"/>
    <w:rsid w:val="00147C66"/>
    <w:rsid w:val="00155F4B"/>
    <w:rsid w:val="00156683"/>
    <w:rsid w:val="00157049"/>
    <w:rsid w:val="00166A14"/>
    <w:rsid w:val="00170312"/>
    <w:rsid w:val="001708A3"/>
    <w:rsid w:val="00171C6D"/>
    <w:rsid w:val="00174904"/>
    <w:rsid w:val="00180AB1"/>
    <w:rsid w:val="00183BDD"/>
    <w:rsid w:val="00183FD2"/>
    <w:rsid w:val="00184015"/>
    <w:rsid w:val="0018540F"/>
    <w:rsid w:val="00186939"/>
    <w:rsid w:val="00190830"/>
    <w:rsid w:val="00192008"/>
    <w:rsid w:val="00196146"/>
    <w:rsid w:val="00197A07"/>
    <w:rsid w:val="001A50A7"/>
    <w:rsid w:val="001A5B0A"/>
    <w:rsid w:val="001B0450"/>
    <w:rsid w:val="001B38AE"/>
    <w:rsid w:val="001B4E5E"/>
    <w:rsid w:val="001C1ED8"/>
    <w:rsid w:val="001C6257"/>
    <w:rsid w:val="001C7B4A"/>
    <w:rsid w:val="001D185E"/>
    <w:rsid w:val="001D5123"/>
    <w:rsid w:val="001D51FF"/>
    <w:rsid w:val="001D7173"/>
    <w:rsid w:val="001E1D3A"/>
    <w:rsid w:val="001E21F7"/>
    <w:rsid w:val="001E654C"/>
    <w:rsid w:val="001E684A"/>
    <w:rsid w:val="001F2D59"/>
    <w:rsid w:val="001F35B4"/>
    <w:rsid w:val="001F37A0"/>
    <w:rsid w:val="001F63B3"/>
    <w:rsid w:val="002010C8"/>
    <w:rsid w:val="0020188A"/>
    <w:rsid w:val="00202AC3"/>
    <w:rsid w:val="002054DF"/>
    <w:rsid w:val="00211736"/>
    <w:rsid w:val="00211BEE"/>
    <w:rsid w:val="00213172"/>
    <w:rsid w:val="0021499B"/>
    <w:rsid w:val="00217585"/>
    <w:rsid w:val="002177C6"/>
    <w:rsid w:val="00220231"/>
    <w:rsid w:val="002204AA"/>
    <w:rsid w:val="00221933"/>
    <w:rsid w:val="00223F56"/>
    <w:rsid w:val="002313B4"/>
    <w:rsid w:val="00232364"/>
    <w:rsid w:val="00234972"/>
    <w:rsid w:val="00235BBE"/>
    <w:rsid w:val="00247ADD"/>
    <w:rsid w:val="0025370F"/>
    <w:rsid w:val="00253D8A"/>
    <w:rsid w:val="00254F33"/>
    <w:rsid w:val="0025551C"/>
    <w:rsid w:val="00260D04"/>
    <w:rsid w:val="00261754"/>
    <w:rsid w:val="0026252C"/>
    <w:rsid w:val="00264A2A"/>
    <w:rsid w:val="00266404"/>
    <w:rsid w:val="00266946"/>
    <w:rsid w:val="002673CD"/>
    <w:rsid w:val="00267CFB"/>
    <w:rsid w:val="00270956"/>
    <w:rsid w:val="00273489"/>
    <w:rsid w:val="00273CD7"/>
    <w:rsid w:val="002769F1"/>
    <w:rsid w:val="002779CA"/>
    <w:rsid w:val="0028236B"/>
    <w:rsid w:val="002842B0"/>
    <w:rsid w:val="00284B0A"/>
    <w:rsid w:val="00285D03"/>
    <w:rsid w:val="00287E1A"/>
    <w:rsid w:val="002903DA"/>
    <w:rsid w:val="00292685"/>
    <w:rsid w:val="00292FCE"/>
    <w:rsid w:val="00295C61"/>
    <w:rsid w:val="002A24D0"/>
    <w:rsid w:val="002A2E76"/>
    <w:rsid w:val="002A3276"/>
    <w:rsid w:val="002A4E79"/>
    <w:rsid w:val="002A770C"/>
    <w:rsid w:val="002A7F2E"/>
    <w:rsid w:val="002B3245"/>
    <w:rsid w:val="002B3571"/>
    <w:rsid w:val="002B3891"/>
    <w:rsid w:val="002B4A69"/>
    <w:rsid w:val="002B5556"/>
    <w:rsid w:val="002C1899"/>
    <w:rsid w:val="002C268E"/>
    <w:rsid w:val="002C3144"/>
    <w:rsid w:val="002C6525"/>
    <w:rsid w:val="002C678A"/>
    <w:rsid w:val="002C755C"/>
    <w:rsid w:val="002C7E11"/>
    <w:rsid w:val="002D0669"/>
    <w:rsid w:val="002D3FF3"/>
    <w:rsid w:val="002E17BD"/>
    <w:rsid w:val="002E1B98"/>
    <w:rsid w:val="002E3A08"/>
    <w:rsid w:val="002F22CC"/>
    <w:rsid w:val="002F448B"/>
    <w:rsid w:val="002F7854"/>
    <w:rsid w:val="0030031B"/>
    <w:rsid w:val="00302517"/>
    <w:rsid w:val="00305671"/>
    <w:rsid w:val="00311B4F"/>
    <w:rsid w:val="003120D0"/>
    <w:rsid w:val="0031296A"/>
    <w:rsid w:val="00314C9F"/>
    <w:rsid w:val="003155F4"/>
    <w:rsid w:val="00324FF6"/>
    <w:rsid w:val="00330342"/>
    <w:rsid w:val="00332758"/>
    <w:rsid w:val="00333D7B"/>
    <w:rsid w:val="00334A01"/>
    <w:rsid w:val="00337A61"/>
    <w:rsid w:val="003408CA"/>
    <w:rsid w:val="00342F42"/>
    <w:rsid w:val="003606CE"/>
    <w:rsid w:val="003631D4"/>
    <w:rsid w:val="00363EE0"/>
    <w:rsid w:val="00373570"/>
    <w:rsid w:val="00373A9D"/>
    <w:rsid w:val="00376E9A"/>
    <w:rsid w:val="00383852"/>
    <w:rsid w:val="0038763A"/>
    <w:rsid w:val="00395CEB"/>
    <w:rsid w:val="0039661C"/>
    <w:rsid w:val="003A1CC2"/>
    <w:rsid w:val="003A1D01"/>
    <w:rsid w:val="003A758A"/>
    <w:rsid w:val="003B2A05"/>
    <w:rsid w:val="003B695A"/>
    <w:rsid w:val="003C2A8F"/>
    <w:rsid w:val="003C5C32"/>
    <w:rsid w:val="003D0071"/>
    <w:rsid w:val="003D29C5"/>
    <w:rsid w:val="003D6062"/>
    <w:rsid w:val="003E26CE"/>
    <w:rsid w:val="003E3544"/>
    <w:rsid w:val="003F2E9C"/>
    <w:rsid w:val="003F4A30"/>
    <w:rsid w:val="003F5465"/>
    <w:rsid w:val="003F556F"/>
    <w:rsid w:val="003F5FE6"/>
    <w:rsid w:val="003F63D5"/>
    <w:rsid w:val="004012BF"/>
    <w:rsid w:val="004038E0"/>
    <w:rsid w:val="00412CFE"/>
    <w:rsid w:val="00417224"/>
    <w:rsid w:val="00425FCE"/>
    <w:rsid w:val="00426CAA"/>
    <w:rsid w:val="0042786A"/>
    <w:rsid w:val="00432919"/>
    <w:rsid w:val="00436FF1"/>
    <w:rsid w:val="0044290F"/>
    <w:rsid w:val="00443444"/>
    <w:rsid w:val="00445644"/>
    <w:rsid w:val="00447F70"/>
    <w:rsid w:val="00450285"/>
    <w:rsid w:val="0045444F"/>
    <w:rsid w:val="00461174"/>
    <w:rsid w:val="00462B8A"/>
    <w:rsid w:val="00464964"/>
    <w:rsid w:val="004714B2"/>
    <w:rsid w:val="004729C1"/>
    <w:rsid w:val="00476DE9"/>
    <w:rsid w:val="00480373"/>
    <w:rsid w:val="0048168B"/>
    <w:rsid w:val="004826F5"/>
    <w:rsid w:val="00484856"/>
    <w:rsid w:val="00492A5A"/>
    <w:rsid w:val="004942A4"/>
    <w:rsid w:val="004972D8"/>
    <w:rsid w:val="0049736C"/>
    <w:rsid w:val="00497C4C"/>
    <w:rsid w:val="00497EB5"/>
    <w:rsid w:val="004A7764"/>
    <w:rsid w:val="004B068F"/>
    <w:rsid w:val="004B0836"/>
    <w:rsid w:val="004B10BC"/>
    <w:rsid w:val="004B289E"/>
    <w:rsid w:val="004B6440"/>
    <w:rsid w:val="004C5F9A"/>
    <w:rsid w:val="004C64CD"/>
    <w:rsid w:val="004C7608"/>
    <w:rsid w:val="004D3AF4"/>
    <w:rsid w:val="004D3E98"/>
    <w:rsid w:val="004D42D3"/>
    <w:rsid w:val="004D5E78"/>
    <w:rsid w:val="004E08E1"/>
    <w:rsid w:val="004E4C36"/>
    <w:rsid w:val="004E695F"/>
    <w:rsid w:val="004E7BE6"/>
    <w:rsid w:val="004F4AAA"/>
    <w:rsid w:val="00500355"/>
    <w:rsid w:val="00500BEC"/>
    <w:rsid w:val="00501EDF"/>
    <w:rsid w:val="005024CE"/>
    <w:rsid w:val="00503C1F"/>
    <w:rsid w:val="00504B80"/>
    <w:rsid w:val="00510795"/>
    <w:rsid w:val="00511D8C"/>
    <w:rsid w:val="00512D71"/>
    <w:rsid w:val="005152E4"/>
    <w:rsid w:val="0051643F"/>
    <w:rsid w:val="0052203B"/>
    <w:rsid w:val="005255DC"/>
    <w:rsid w:val="00537E3A"/>
    <w:rsid w:val="0054162F"/>
    <w:rsid w:val="00550CEE"/>
    <w:rsid w:val="0055106E"/>
    <w:rsid w:val="00561F7A"/>
    <w:rsid w:val="00562347"/>
    <w:rsid w:val="00562D97"/>
    <w:rsid w:val="00563473"/>
    <w:rsid w:val="00570C15"/>
    <w:rsid w:val="00570DCD"/>
    <w:rsid w:val="00572029"/>
    <w:rsid w:val="00572CBD"/>
    <w:rsid w:val="005740A2"/>
    <w:rsid w:val="005815B2"/>
    <w:rsid w:val="00581D65"/>
    <w:rsid w:val="0058726E"/>
    <w:rsid w:val="005B466F"/>
    <w:rsid w:val="005B5A46"/>
    <w:rsid w:val="005C2F27"/>
    <w:rsid w:val="005C6024"/>
    <w:rsid w:val="005C68AF"/>
    <w:rsid w:val="005D20AD"/>
    <w:rsid w:val="005D6793"/>
    <w:rsid w:val="005E3032"/>
    <w:rsid w:val="005E75E1"/>
    <w:rsid w:val="005F3B02"/>
    <w:rsid w:val="005F4A0B"/>
    <w:rsid w:val="005F7952"/>
    <w:rsid w:val="00603900"/>
    <w:rsid w:val="006054CA"/>
    <w:rsid w:val="006059D1"/>
    <w:rsid w:val="00605D81"/>
    <w:rsid w:val="00610BAB"/>
    <w:rsid w:val="00613E85"/>
    <w:rsid w:val="0061409F"/>
    <w:rsid w:val="006160AC"/>
    <w:rsid w:val="00621B76"/>
    <w:rsid w:val="00622FEA"/>
    <w:rsid w:val="00623353"/>
    <w:rsid w:val="00625C83"/>
    <w:rsid w:val="0062710A"/>
    <w:rsid w:val="00641A30"/>
    <w:rsid w:val="006457F6"/>
    <w:rsid w:val="00646D04"/>
    <w:rsid w:val="00651F55"/>
    <w:rsid w:val="00653490"/>
    <w:rsid w:val="0065455D"/>
    <w:rsid w:val="00654E63"/>
    <w:rsid w:val="0065786C"/>
    <w:rsid w:val="00663888"/>
    <w:rsid w:val="006658F7"/>
    <w:rsid w:val="0066613B"/>
    <w:rsid w:val="00666C26"/>
    <w:rsid w:val="00672205"/>
    <w:rsid w:val="00681E14"/>
    <w:rsid w:val="00683E8D"/>
    <w:rsid w:val="0068769A"/>
    <w:rsid w:val="00694662"/>
    <w:rsid w:val="006954A1"/>
    <w:rsid w:val="006954A3"/>
    <w:rsid w:val="006976F4"/>
    <w:rsid w:val="006A0704"/>
    <w:rsid w:val="006A17D0"/>
    <w:rsid w:val="006A306D"/>
    <w:rsid w:val="006A3591"/>
    <w:rsid w:val="006A4552"/>
    <w:rsid w:val="006A4A5B"/>
    <w:rsid w:val="006C47A1"/>
    <w:rsid w:val="006C5F1C"/>
    <w:rsid w:val="006D0B5A"/>
    <w:rsid w:val="006D2005"/>
    <w:rsid w:val="006D3A04"/>
    <w:rsid w:val="006D48E7"/>
    <w:rsid w:val="006D562E"/>
    <w:rsid w:val="006E0123"/>
    <w:rsid w:val="006E03E2"/>
    <w:rsid w:val="006E0D9D"/>
    <w:rsid w:val="006E2621"/>
    <w:rsid w:val="006E57D9"/>
    <w:rsid w:val="006F590B"/>
    <w:rsid w:val="00706E07"/>
    <w:rsid w:val="00710FAD"/>
    <w:rsid w:val="007139D9"/>
    <w:rsid w:val="00713D1E"/>
    <w:rsid w:val="007140A0"/>
    <w:rsid w:val="00723C4B"/>
    <w:rsid w:val="0072640D"/>
    <w:rsid w:val="00726AF4"/>
    <w:rsid w:val="007301F0"/>
    <w:rsid w:val="00733361"/>
    <w:rsid w:val="0073640F"/>
    <w:rsid w:val="007507CD"/>
    <w:rsid w:val="00752833"/>
    <w:rsid w:val="007563F7"/>
    <w:rsid w:val="00761395"/>
    <w:rsid w:val="0076485E"/>
    <w:rsid w:val="007704A5"/>
    <w:rsid w:val="00777ED2"/>
    <w:rsid w:val="007817DE"/>
    <w:rsid w:val="007950DE"/>
    <w:rsid w:val="00795508"/>
    <w:rsid w:val="00796C4E"/>
    <w:rsid w:val="007A4967"/>
    <w:rsid w:val="007A69D7"/>
    <w:rsid w:val="007A79AA"/>
    <w:rsid w:val="007B5265"/>
    <w:rsid w:val="007B67C7"/>
    <w:rsid w:val="007C552B"/>
    <w:rsid w:val="007C70FE"/>
    <w:rsid w:val="007D1629"/>
    <w:rsid w:val="007D4FE4"/>
    <w:rsid w:val="007E25B7"/>
    <w:rsid w:val="007E47B0"/>
    <w:rsid w:val="007F14F0"/>
    <w:rsid w:val="007F1600"/>
    <w:rsid w:val="007F1C5B"/>
    <w:rsid w:val="007F2D1C"/>
    <w:rsid w:val="007F7D7F"/>
    <w:rsid w:val="00800AFE"/>
    <w:rsid w:val="00801283"/>
    <w:rsid w:val="008038EC"/>
    <w:rsid w:val="00804C2B"/>
    <w:rsid w:val="00807063"/>
    <w:rsid w:val="00807BF1"/>
    <w:rsid w:val="00810130"/>
    <w:rsid w:val="0081699E"/>
    <w:rsid w:val="00820DE8"/>
    <w:rsid w:val="008235D6"/>
    <w:rsid w:val="00827B67"/>
    <w:rsid w:val="00832B1E"/>
    <w:rsid w:val="00832F63"/>
    <w:rsid w:val="008351E3"/>
    <w:rsid w:val="00836EC0"/>
    <w:rsid w:val="0084142D"/>
    <w:rsid w:val="0084702D"/>
    <w:rsid w:val="00851323"/>
    <w:rsid w:val="008602E9"/>
    <w:rsid w:val="00864BE9"/>
    <w:rsid w:val="00872E52"/>
    <w:rsid w:val="00873337"/>
    <w:rsid w:val="0088177D"/>
    <w:rsid w:val="00881F93"/>
    <w:rsid w:val="008844EE"/>
    <w:rsid w:val="008875BF"/>
    <w:rsid w:val="008902A1"/>
    <w:rsid w:val="00891424"/>
    <w:rsid w:val="00891BE9"/>
    <w:rsid w:val="00892728"/>
    <w:rsid w:val="00892A9C"/>
    <w:rsid w:val="00895AF8"/>
    <w:rsid w:val="0089756D"/>
    <w:rsid w:val="008A055F"/>
    <w:rsid w:val="008A51CD"/>
    <w:rsid w:val="008A5E00"/>
    <w:rsid w:val="008B069A"/>
    <w:rsid w:val="008C10BA"/>
    <w:rsid w:val="008C3EC6"/>
    <w:rsid w:val="008C566B"/>
    <w:rsid w:val="008C69AA"/>
    <w:rsid w:val="008D019B"/>
    <w:rsid w:val="008D2EBE"/>
    <w:rsid w:val="008E5F7A"/>
    <w:rsid w:val="008E68DD"/>
    <w:rsid w:val="008E78F6"/>
    <w:rsid w:val="008F22F0"/>
    <w:rsid w:val="008F41BA"/>
    <w:rsid w:val="008F6D1B"/>
    <w:rsid w:val="009018B7"/>
    <w:rsid w:val="00902709"/>
    <w:rsid w:val="009076CF"/>
    <w:rsid w:val="00912F06"/>
    <w:rsid w:val="00914097"/>
    <w:rsid w:val="009141EE"/>
    <w:rsid w:val="00914AB1"/>
    <w:rsid w:val="00923D23"/>
    <w:rsid w:val="00925EE6"/>
    <w:rsid w:val="00927FA7"/>
    <w:rsid w:val="00932FF6"/>
    <w:rsid w:val="00935E89"/>
    <w:rsid w:val="00937FE8"/>
    <w:rsid w:val="009407B9"/>
    <w:rsid w:val="0094203C"/>
    <w:rsid w:val="009427E3"/>
    <w:rsid w:val="009512E4"/>
    <w:rsid w:val="0095343E"/>
    <w:rsid w:val="00957A57"/>
    <w:rsid w:val="00963F8A"/>
    <w:rsid w:val="00971F89"/>
    <w:rsid w:val="00972444"/>
    <w:rsid w:val="00973BFB"/>
    <w:rsid w:val="0097596F"/>
    <w:rsid w:val="00980206"/>
    <w:rsid w:val="00980F99"/>
    <w:rsid w:val="00981206"/>
    <w:rsid w:val="009842C8"/>
    <w:rsid w:val="0098616D"/>
    <w:rsid w:val="009937ED"/>
    <w:rsid w:val="00996449"/>
    <w:rsid w:val="009A008C"/>
    <w:rsid w:val="009A0F8C"/>
    <w:rsid w:val="009A5FE8"/>
    <w:rsid w:val="009A7410"/>
    <w:rsid w:val="009B3EA8"/>
    <w:rsid w:val="009B5038"/>
    <w:rsid w:val="009C44CB"/>
    <w:rsid w:val="009D0F54"/>
    <w:rsid w:val="009D203F"/>
    <w:rsid w:val="009D3E2F"/>
    <w:rsid w:val="009D5587"/>
    <w:rsid w:val="009D7F11"/>
    <w:rsid w:val="009F02E8"/>
    <w:rsid w:val="009F3739"/>
    <w:rsid w:val="009F462D"/>
    <w:rsid w:val="009F5231"/>
    <w:rsid w:val="00A11713"/>
    <w:rsid w:val="00A13574"/>
    <w:rsid w:val="00A13661"/>
    <w:rsid w:val="00A14F0A"/>
    <w:rsid w:val="00A15038"/>
    <w:rsid w:val="00A17052"/>
    <w:rsid w:val="00A17198"/>
    <w:rsid w:val="00A17D13"/>
    <w:rsid w:val="00A24014"/>
    <w:rsid w:val="00A30713"/>
    <w:rsid w:val="00A32831"/>
    <w:rsid w:val="00A33588"/>
    <w:rsid w:val="00A4344C"/>
    <w:rsid w:val="00A45BFC"/>
    <w:rsid w:val="00A4628E"/>
    <w:rsid w:val="00A520A4"/>
    <w:rsid w:val="00A55489"/>
    <w:rsid w:val="00A57F9C"/>
    <w:rsid w:val="00A618C4"/>
    <w:rsid w:val="00A62098"/>
    <w:rsid w:val="00A64857"/>
    <w:rsid w:val="00A664BF"/>
    <w:rsid w:val="00A7545A"/>
    <w:rsid w:val="00A77A53"/>
    <w:rsid w:val="00A77B52"/>
    <w:rsid w:val="00A81563"/>
    <w:rsid w:val="00A827F1"/>
    <w:rsid w:val="00A828D9"/>
    <w:rsid w:val="00A84A5F"/>
    <w:rsid w:val="00A9703F"/>
    <w:rsid w:val="00A978C9"/>
    <w:rsid w:val="00AA4C90"/>
    <w:rsid w:val="00AA6641"/>
    <w:rsid w:val="00AA70C1"/>
    <w:rsid w:val="00AB11EC"/>
    <w:rsid w:val="00AB324A"/>
    <w:rsid w:val="00AB4E67"/>
    <w:rsid w:val="00AB60A5"/>
    <w:rsid w:val="00AB79D0"/>
    <w:rsid w:val="00AB7B33"/>
    <w:rsid w:val="00AC029B"/>
    <w:rsid w:val="00AC25B0"/>
    <w:rsid w:val="00AC7AC5"/>
    <w:rsid w:val="00AD14B3"/>
    <w:rsid w:val="00AD3039"/>
    <w:rsid w:val="00AE00EF"/>
    <w:rsid w:val="00AE0EC6"/>
    <w:rsid w:val="00AE150F"/>
    <w:rsid w:val="00AE2498"/>
    <w:rsid w:val="00AE38FC"/>
    <w:rsid w:val="00AE5C76"/>
    <w:rsid w:val="00AF2FA4"/>
    <w:rsid w:val="00B063E8"/>
    <w:rsid w:val="00B10167"/>
    <w:rsid w:val="00B10B41"/>
    <w:rsid w:val="00B130D8"/>
    <w:rsid w:val="00B13AF6"/>
    <w:rsid w:val="00B178DB"/>
    <w:rsid w:val="00B2112E"/>
    <w:rsid w:val="00B222E3"/>
    <w:rsid w:val="00B229DB"/>
    <w:rsid w:val="00B249C2"/>
    <w:rsid w:val="00B24F4D"/>
    <w:rsid w:val="00B2539A"/>
    <w:rsid w:val="00B278AC"/>
    <w:rsid w:val="00B301F5"/>
    <w:rsid w:val="00B304A2"/>
    <w:rsid w:val="00B35848"/>
    <w:rsid w:val="00B37F66"/>
    <w:rsid w:val="00B44CB7"/>
    <w:rsid w:val="00B4533F"/>
    <w:rsid w:val="00B45B6A"/>
    <w:rsid w:val="00B4775D"/>
    <w:rsid w:val="00B47ABF"/>
    <w:rsid w:val="00B47FFA"/>
    <w:rsid w:val="00B52817"/>
    <w:rsid w:val="00B53B46"/>
    <w:rsid w:val="00B56F2B"/>
    <w:rsid w:val="00B572EC"/>
    <w:rsid w:val="00B61BEC"/>
    <w:rsid w:val="00B62726"/>
    <w:rsid w:val="00B65024"/>
    <w:rsid w:val="00B66522"/>
    <w:rsid w:val="00B67A2C"/>
    <w:rsid w:val="00B73619"/>
    <w:rsid w:val="00B74F4D"/>
    <w:rsid w:val="00B760CE"/>
    <w:rsid w:val="00B82D6C"/>
    <w:rsid w:val="00B8386A"/>
    <w:rsid w:val="00B84520"/>
    <w:rsid w:val="00B857D1"/>
    <w:rsid w:val="00B92D23"/>
    <w:rsid w:val="00B947C8"/>
    <w:rsid w:val="00B9497C"/>
    <w:rsid w:val="00B95BAA"/>
    <w:rsid w:val="00B95EE2"/>
    <w:rsid w:val="00BA27B9"/>
    <w:rsid w:val="00BA65E9"/>
    <w:rsid w:val="00BB470E"/>
    <w:rsid w:val="00BB4B9D"/>
    <w:rsid w:val="00BB65F6"/>
    <w:rsid w:val="00BC0970"/>
    <w:rsid w:val="00BC1136"/>
    <w:rsid w:val="00BD1F19"/>
    <w:rsid w:val="00BD24F1"/>
    <w:rsid w:val="00BD5F0E"/>
    <w:rsid w:val="00BE03CE"/>
    <w:rsid w:val="00BE2295"/>
    <w:rsid w:val="00BE3594"/>
    <w:rsid w:val="00BE3F79"/>
    <w:rsid w:val="00BE52CE"/>
    <w:rsid w:val="00BE63A9"/>
    <w:rsid w:val="00C03E98"/>
    <w:rsid w:val="00C04AAC"/>
    <w:rsid w:val="00C14E20"/>
    <w:rsid w:val="00C154B8"/>
    <w:rsid w:val="00C262B9"/>
    <w:rsid w:val="00C307CF"/>
    <w:rsid w:val="00C31B7B"/>
    <w:rsid w:val="00C33078"/>
    <w:rsid w:val="00C37B55"/>
    <w:rsid w:val="00C37DDE"/>
    <w:rsid w:val="00C41B94"/>
    <w:rsid w:val="00C41FB0"/>
    <w:rsid w:val="00C42EC8"/>
    <w:rsid w:val="00C507C3"/>
    <w:rsid w:val="00C51AAE"/>
    <w:rsid w:val="00C52107"/>
    <w:rsid w:val="00C525DF"/>
    <w:rsid w:val="00C53169"/>
    <w:rsid w:val="00C548F4"/>
    <w:rsid w:val="00C56AF0"/>
    <w:rsid w:val="00C5795E"/>
    <w:rsid w:val="00C60638"/>
    <w:rsid w:val="00C60E75"/>
    <w:rsid w:val="00C633AB"/>
    <w:rsid w:val="00C63CA0"/>
    <w:rsid w:val="00C67112"/>
    <w:rsid w:val="00C75BE6"/>
    <w:rsid w:val="00C81ECA"/>
    <w:rsid w:val="00C84C35"/>
    <w:rsid w:val="00C85AFF"/>
    <w:rsid w:val="00C87F7B"/>
    <w:rsid w:val="00CA54A5"/>
    <w:rsid w:val="00CA60BC"/>
    <w:rsid w:val="00CB3A96"/>
    <w:rsid w:val="00CB49BD"/>
    <w:rsid w:val="00CB6161"/>
    <w:rsid w:val="00CB7131"/>
    <w:rsid w:val="00CB7615"/>
    <w:rsid w:val="00CC27E7"/>
    <w:rsid w:val="00CC358B"/>
    <w:rsid w:val="00CC52BE"/>
    <w:rsid w:val="00CC5F66"/>
    <w:rsid w:val="00CD2B69"/>
    <w:rsid w:val="00CD5005"/>
    <w:rsid w:val="00CD7CE7"/>
    <w:rsid w:val="00CE1F88"/>
    <w:rsid w:val="00CE2374"/>
    <w:rsid w:val="00CE28E6"/>
    <w:rsid w:val="00CE46C7"/>
    <w:rsid w:val="00CE5369"/>
    <w:rsid w:val="00CE577C"/>
    <w:rsid w:val="00CE707F"/>
    <w:rsid w:val="00CE7621"/>
    <w:rsid w:val="00CF3F12"/>
    <w:rsid w:val="00CF446A"/>
    <w:rsid w:val="00CF5708"/>
    <w:rsid w:val="00CF7660"/>
    <w:rsid w:val="00D00B6B"/>
    <w:rsid w:val="00D00CC8"/>
    <w:rsid w:val="00D12CF9"/>
    <w:rsid w:val="00D1675B"/>
    <w:rsid w:val="00D24237"/>
    <w:rsid w:val="00D27470"/>
    <w:rsid w:val="00D3404C"/>
    <w:rsid w:val="00D34C3A"/>
    <w:rsid w:val="00D369EA"/>
    <w:rsid w:val="00D43A9C"/>
    <w:rsid w:val="00D463A5"/>
    <w:rsid w:val="00D5033B"/>
    <w:rsid w:val="00D50717"/>
    <w:rsid w:val="00D5183A"/>
    <w:rsid w:val="00D51B8F"/>
    <w:rsid w:val="00D524B2"/>
    <w:rsid w:val="00D53C85"/>
    <w:rsid w:val="00D540A9"/>
    <w:rsid w:val="00D54421"/>
    <w:rsid w:val="00D55096"/>
    <w:rsid w:val="00D55EE1"/>
    <w:rsid w:val="00D56009"/>
    <w:rsid w:val="00D63C7B"/>
    <w:rsid w:val="00D646D4"/>
    <w:rsid w:val="00D659D6"/>
    <w:rsid w:val="00D709CF"/>
    <w:rsid w:val="00D76ADF"/>
    <w:rsid w:val="00D80005"/>
    <w:rsid w:val="00D8428B"/>
    <w:rsid w:val="00D87679"/>
    <w:rsid w:val="00D9068A"/>
    <w:rsid w:val="00D922B3"/>
    <w:rsid w:val="00D94494"/>
    <w:rsid w:val="00DA00A7"/>
    <w:rsid w:val="00DA1047"/>
    <w:rsid w:val="00DA5E7E"/>
    <w:rsid w:val="00DA6632"/>
    <w:rsid w:val="00DB34CC"/>
    <w:rsid w:val="00DC0AC7"/>
    <w:rsid w:val="00DC3063"/>
    <w:rsid w:val="00DD2B2A"/>
    <w:rsid w:val="00DD7BBC"/>
    <w:rsid w:val="00DE3F36"/>
    <w:rsid w:val="00DF25F1"/>
    <w:rsid w:val="00E0087A"/>
    <w:rsid w:val="00E0273A"/>
    <w:rsid w:val="00E07A98"/>
    <w:rsid w:val="00E11A42"/>
    <w:rsid w:val="00E1400D"/>
    <w:rsid w:val="00E1589F"/>
    <w:rsid w:val="00E16A93"/>
    <w:rsid w:val="00E17052"/>
    <w:rsid w:val="00E21C29"/>
    <w:rsid w:val="00E24C42"/>
    <w:rsid w:val="00E264A2"/>
    <w:rsid w:val="00E31665"/>
    <w:rsid w:val="00E333D0"/>
    <w:rsid w:val="00E33AB8"/>
    <w:rsid w:val="00E34152"/>
    <w:rsid w:val="00E404EE"/>
    <w:rsid w:val="00E4222D"/>
    <w:rsid w:val="00E426AC"/>
    <w:rsid w:val="00E441A0"/>
    <w:rsid w:val="00E52A92"/>
    <w:rsid w:val="00E54684"/>
    <w:rsid w:val="00E5539E"/>
    <w:rsid w:val="00E57F00"/>
    <w:rsid w:val="00E6443B"/>
    <w:rsid w:val="00E72061"/>
    <w:rsid w:val="00E72F4A"/>
    <w:rsid w:val="00E776CA"/>
    <w:rsid w:val="00E85CA2"/>
    <w:rsid w:val="00E900C4"/>
    <w:rsid w:val="00E903DF"/>
    <w:rsid w:val="00E9309D"/>
    <w:rsid w:val="00E95B99"/>
    <w:rsid w:val="00E97B59"/>
    <w:rsid w:val="00EA5812"/>
    <w:rsid w:val="00EA5DAC"/>
    <w:rsid w:val="00EB23C5"/>
    <w:rsid w:val="00EB264C"/>
    <w:rsid w:val="00EB44DC"/>
    <w:rsid w:val="00EB6104"/>
    <w:rsid w:val="00EB6EEA"/>
    <w:rsid w:val="00EC5D71"/>
    <w:rsid w:val="00EC664E"/>
    <w:rsid w:val="00ED1178"/>
    <w:rsid w:val="00ED1577"/>
    <w:rsid w:val="00ED205A"/>
    <w:rsid w:val="00ED40C3"/>
    <w:rsid w:val="00ED5D2C"/>
    <w:rsid w:val="00ED5ED4"/>
    <w:rsid w:val="00EE3825"/>
    <w:rsid w:val="00EE5054"/>
    <w:rsid w:val="00EE541E"/>
    <w:rsid w:val="00EE6FB1"/>
    <w:rsid w:val="00EF434C"/>
    <w:rsid w:val="00EF7E88"/>
    <w:rsid w:val="00F03443"/>
    <w:rsid w:val="00F0415E"/>
    <w:rsid w:val="00F048FF"/>
    <w:rsid w:val="00F2202B"/>
    <w:rsid w:val="00F23CB5"/>
    <w:rsid w:val="00F262CE"/>
    <w:rsid w:val="00F27EE0"/>
    <w:rsid w:val="00F30C4F"/>
    <w:rsid w:val="00F32651"/>
    <w:rsid w:val="00F35419"/>
    <w:rsid w:val="00F36410"/>
    <w:rsid w:val="00F373BF"/>
    <w:rsid w:val="00F41B41"/>
    <w:rsid w:val="00F42B9B"/>
    <w:rsid w:val="00F53DE1"/>
    <w:rsid w:val="00F53F10"/>
    <w:rsid w:val="00F56E46"/>
    <w:rsid w:val="00F63C96"/>
    <w:rsid w:val="00F71359"/>
    <w:rsid w:val="00F75593"/>
    <w:rsid w:val="00F759D0"/>
    <w:rsid w:val="00F81570"/>
    <w:rsid w:val="00F84B28"/>
    <w:rsid w:val="00F868E8"/>
    <w:rsid w:val="00F90310"/>
    <w:rsid w:val="00F93510"/>
    <w:rsid w:val="00FA22BF"/>
    <w:rsid w:val="00FB344A"/>
    <w:rsid w:val="00FB37B7"/>
    <w:rsid w:val="00FB6C9F"/>
    <w:rsid w:val="00FC536C"/>
    <w:rsid w:val="00FC74CD"/>
    <w:rsid w:val="00FC7A86"/>
    <w:rsid w:val="00FC7B32"/>
    <w:rsid w:val="00FD3102"/>
    <w:rsid w:val="00FD7992"/>
    <w:rsid w:val="00FE05C3"/>
    <w:rsid w:val="00FE1EEC"/>
    <w:rsid w:val="00FE2491"/>
    <w:rsid w:val="00FE422A"/>
    <w:rsid w:val="00FE5686"/>
    <w:rsid w:val="00FE5D8F"/>
    <w:rsid w:val="00FF08D2"/>
    <w:rsid w:val="00FF23EA"/>
    <w:rsid w:val="00FF3C8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B49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DF"/>
    <w:pPr>
      <w:shd w:val="solid" w:color="FFFFFF" w:fill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sid w:val="002054DF"/>
  </w:style>
  <w:style w:type="paragraph" w:styleId="BalloonText">
    <w:name w:val="Balloon Text"/>
    <w:basedOn w:val="Normal"/>
    <w:link w:val="BalloonTextChar"/>
    <w:uiPriority w:val="99"/>
    <w:semiHidden/>
    <w:unhideWhenUsed/>
    <w:rsid w:val="007E2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B7"/>
    <w:rPr>
      <w:rFonts w:ascii="Tahoma" w:eastAsia="Times New Roman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D0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9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D0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9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NormalWeb">
    <w:name w:val="Normal (Web)"/>
    <w:basedOn w:val="Normal"/>
    <w:uiPriority w:val="99"/>
    <w:unhideWhenUsed/>
    <w:rsid w:val="00426CAA"/>
    <w:pPr>
      <w:shd w:val="clear" w:color="auto" w:fill="auto"/>
      <w:spacing w:before="100" w:beforeAutospacing="1" w:after="100" w:afterAutospacing="1"/>
    </w:pPr>
    <w:rPr>
      <w:rFonts w:eastAsiaTheme="minorEastAsia"/>
      <w:color w:val="auto"/>
      <w:shd w:val="clear" w:color="auto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2160-308F-45A8-AF62-323807A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keywords>tamaria matthews court papers</cp:keywords>
  <cp:lastModifiedBy>Chrystine Stewart</cp:lastModifiedBy>
  <cp:revision>2</cp:revision>
  <cp:lastPrinted>2016-09-20T19:15:00Z</cp:lastPrinted>
  <dcterms:created xsi:type="dcterms:W3CDTF">2016-11-24T01:16:00Z</dcterms:created>
  <dcterms:modified xsi:type="dcterms:W3CDTF">2016-11-24T01:16:00Z</dcterms:modified>
</cp:coreProperties>
</file>